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EF41" w14:textId="6E0C3AF4" w:rsidR="004A6A9F" w:rsidRPr="004A6A9F" w:rsidRDefault="00CC78DC" w:rsidP="00F74114">
      <w:pPr>
        <w:spacing w:after="40"/>
        <w:rPr>
          <w:rFonts w:ascii="Times New Roman" w:hAnsi="Times New Roman" w:cs="Times New Roman"/>
          <w:b/>
          <w:sz w:val="10"/>
          <w:szCs w:val="10"/>
        </w:rPr>
      </w:pPr>
      <w:r w:rsidRPr="005D51F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2DDAA" wp14:editId="6ECD09AD">
                <wp:simplePos x="0" y="0"/>
                <wp:positionH relativeFrom="column">
                  <wp:posOffset>5621573</wp:posOffset>
                </wp:positionH>
                <wp:positionV relativeFrom="paragraph">
                  <wp:posOffset>55</wp:posOffset>
                </wp:positionV>
                <wp:extent cx="771028" cy="273050"/>
                <wp:effectExtent l="0" t="0" r="1016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28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06FFD" w14:textId="6C125C3C" w:rsidR="009F5697" w:rsidRPr="009F5697" w:rsidRDefault="00D30A8E" w:rsidP="000773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M</w:t>
                            </w:r>
                            <w:r w:rsidR="00DE22BC">
                              <w:rPr>
                                <w:rFonts w:ascii="Times New Roman" w:hAnsi="Times New Roman" w:cs="Times New Roman"/>
                                <w:b/>
                              </w:rPr>
                              <w:t>-01</w:t>
                            </w:r>
                            <w:r w:rsidR="00DF7654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2DD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65pt;margin-top:0;width:60.7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" fillcolor="white [3201]" strokeweight=".5pt">
                <v:textbox>
                  <w:txbxContent>
                    <w:p w14:paraId="66506FFD" w14:textId="6C125C3C" w:rsidR="009F5697" w:rsidRPr="009F5697" w:rsidRDefault="00D30A8E" w:rsidP="0007733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M</w:t>
                      </w:r>
                      <w:r w:rsidR="00DE22BC">
                        <w:rPr>
                          <w:rFonts w:ascii="Times New Roman" w:hAnsi="Times New Roman" w:cs="Times New Roman"/>
                          <w:b/>
                        </w:rPr>
                        <w:t>-01</w:t>
                      </w:r>
                      <w:r w:rsidR="00DF7654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4114">
        <w:rPr>
          <w:rFonts w:ascii="Times New Roman" w:hAnsi="Times New Roman" w:cs="Times New Roman"/>
          <w:b/>
          <w:noProof/>
          <w:sz w:val="28"/>
          <w:szCs w:val="28"/>
        </w:rPr>
        <w:br w:type="textWrapping" w:clear="all"/>
      </w:r>
    </w:p>
    <w:p w14:paraId="35E33B60" w14:textId="77777777" w:rsidR="00F77E78" w:rsidRDefault="00F77E78" w:rsidP="000827D0">
      <w:pPr>
        <w:spacing w:after="40"/>
        <w:ind w:left="-630" w:hanging="180"/>
        <w:rPr>
          <w:rFonts w:ascii="Times New Roman" w:hAnsi="Times New Roman" w:cs="Times New Roman"/>
          <w:b/>
          <w:sz w:val="32"/>
          <w:szCs w:val="32"/>
        </w:rPr>
      </w:pPr>
    </w:p>
    <w:p w14:paraId="36BC7540" w14:textId="386028D2" w:rsidR="00F74114" w:rsidRPr="009A5B01" w:rsidRDefault="00335ED3" w:rsidP="00A66627">
      <w:pPr>
        <w:spacing w:after="40" w:line="276" w:lineRule="auto"/>
        <w:ind w:left="-630" w:hanging="180"/>
        <w:rPr>
          <w:rFonts w:ascii="Times New Roman" w:hAnsi="Times New Roman" w:cs="Times New Roman"/>
          <w:b/>
          <w:sz w:val="32"/>
          <w:szCs w:val="32"/>
        </w:rPr>
      </w:pPr>
      <w:r w:rsidRPr="009A5B01">
        <w:rPr>
          <w:rFonts w:ascii="Times New Roman" w:hAnsi="Times New Roman" w:cs="Times New Roman"/>
          <w:b/>
          <w:sz w:val="32"/>
          <w:szCs w:val="32"/>
        </w:rPr>
        <w:t xml:space="preserve">ĐƠN XIN CẤP PHÉP </w:t>
      </w:r>
      <w:r w:rsidR="000827D0">
        <w:rPr>
          <w:rFonts w:ascii="Times New Roman" w:hAnsi="Times New Roman" w:cs="Times New Roman"/>
          <w:b/>
          <w:sz w:val="32"/>
          <w:szCs w:val="32"/>
        </w:rPr>
        <w:t>SỬ DỤNG SẢNH HẢI ĐĂNG</w:t>
      </w:r>
    </w:p>
    <w:p w14:paraId="2B7407F2" w14:textId="3FE47BDC" w:rsidR="00450C49" w:rsidRPr="005D51F8" w:rsidRDefault="00C34467" w:rsidP="00A66627">
      <w:pPr>
        <w:spacing w:before="240" w:after="40" w:line="276" w:lineRule="auto"/>
        <w:ind w:left="-630"/>
        <w:jc w:val="both"/>
        <w:rPr>
          <w:rFonts w:ascii="Times New Roman" w:hAnsi="Times New Roman" w:cs="Times New Roman"/>
          <w:b/>
          <w:bCs/>
          <w:i/>
          <w:iCs/>
        </w:rPr>
      </w:pPr>
      <w:r w:rsidRPr="005D51F8">
        <w:rPr>
          <w:rFonts w:ascii="Times New Roman" w:hAnsi="Times New Roman" w:cs="Times New Roman"/>
          <w:b/>
          <w:bCs/>
          <w:i/>
          <w:iCs/>
        </w:rPr>
        <w:t xml:space="preserve">Kính gửi: </w:t>
      </w:r>
      <w:r w:rsidR="00CA2184" w:rsidRPr="005D51F8">
        <w:rPr>
          <w:rFonts w:ascii="Times New Roman" w:hAnsi="Times New Roman" w:cs="Times New Roman"/>
          <w:b/>
          <w:bCs/>
          <w:i/>
          <w:iCs/>
        </w:rPr>
        <w:t>BQL TTTM</w:t>
      </w:r>
      <w:r w:rsidR="008D73CD" w:rsidRPr="005D51F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5D51F8">
        <w:rPr>
          <w:rFonts w:ascii="Times New Roman" w:hAnsi="Times New Roman" w:cs="Times New Roman"/>
          <w:b/>
          <w:bCs/>
          <w:i/>
          <w:iCs/>
        </w:rPr>
        <w:t>AEON MALL Hải Phòng Lê Chân</w:t>
      </w:r>
      <w:r w:rsidR="008D73CD" w:rsidRPr="005D51F8">
        <w:rPr>
          <w:rFonts w:ascii="Times New Roman" w:hAnsi="Times New Roman" w:cs="Times New Roman"/>
          <w:b/>
          <w:bCs/>
          <w:i/>
          <w:iCs/>
        </w:rPr>
        <w:t xml:space="preserve"> - Bộ phận </w:t>
      </w:r>
      <w:r w:rsidR="000827D0">
        <w:rPr>
          <w:rFonts w:ascii="Times New Roman" w:hAnsi="Times New Roman" w:cs="Times New Roman"/>
          <w:b/>
          <w:bCs/>
          <w:i/>
          <w:iCs/>
        </w:rPr>
        <w:t>Event</w:t>
      </w:r>
      <w:r w:rsidR="00D56657" w:rsidRPr="005D51F8">
        <w:rPr>
          <w:rFonts w:ascii="Times New Roman" w:hAnsi="Times New Roman" w:cs="Times New Roman"/>
          <w:b/>
          <w:bCs/>
          <w:i/>
          <w:iCs/>
        </w:rPr>
        <w:t xml:space="preserve"> Marketing</w:t>
      </w:r>
    </w:p>
    <w:p w14:paraId="1D6190C7" w14:textId="29D465DA" w:rsidR="00A76E61" w:rsidRPr="00931F4F" w:rsidRDefault="00D56657" w:rsidP="00A66627">
      <w:pPr>
        <w:tabs>
          <w:tab w:val="left" w:leader="dot" w:pos="9810"/>
        </w:tabs>
        <w:spacing w:after="40" w:line="276" w:lineRule="auto"/>
        <w:ind w:left="-630"/>
        <w:jc w:val="both"/>
        <w:rPr>
          <w:rFonts w:ascii="Times New Roman" w:hAnsi="Times New Roman" w:cs="Times New Roman"/>
          <w:b/>
          <w:bCs/>
          <w:i/>
        </w:rPr>
      </w:pPr>
      <w:r w:rsidRPr="00931F4F">
        <w:rPr>
          <w:rFonts w:ascii="Times New Roman" w:hAnsi="Times New Roman" w:cs="Times New Roman"/>
          <w:b/>
          <w:bCs/>
        </w:rPr>
        <w:t>Tôi tên là</w:t>
      </w:r>
      <w:r w:rsidR="008D73CD" w:rsidRPr="00931F4F">
        <w:rPr>
          <w:rFonts w:ascii="Times New Roman" w:hAnsi="Times New Roman" w:cs="Times New Roman"/>
          <w:b/>
          <w:bCs/>
        </w:rPr>
        <w:t>:</w:t>
      </w:r>
      <w:r w:rsidR="00D722B2" w:rsidRPr="00931F4F">
        <w:rPr>
          <w:rFonts w:ascii="Times New Roman" w:hAnsi="Times New Roman" w:cs="Times New Roman"/>
        </w:rPr>
        <w:tab/>
      </w:r>
    </w:p>
    <w:p w14:paraId="244D0282" w14:textId="545421F4" w:rsidR="00335ED3" w:rsidRPr="00931F4F" w:rsidRDefault="00335ED3" w:rsidP="00A66627">
      <w:pPr>
        <w:tabs>
          <w:tab w:val="left" w:leader="dot" w:pos="9810"/>
        </w:tabs>
        <w:spacing w:after="40" w:line="276" w:lineRule="auto"/>
        <w:ind w:left="-630"/>
        <w:jc w:val="both"/>
        <w:rPr>
          <w:rFonts w:ascii="Times New Roman" w:hAnsi="Times New Roman" w:cs="Times New Roman"/>
          <w:b/>
          <w:bCs/>
          <w:i/>
        </w:rPr>
      </w:pPr>
      <w:r w:rsidRPr="00931F4F">
        <w:rPr>
          <w:rFonts w:ascii="Times New Roman" w:hAnsi="Times New Roman" w:cs="Times New Roman"/>
          <w:b/>
          <w:bCs/>
        </w:rPr>
        <w:t>Điện thoại:</w:t>
      </w:r>
      <w:r w:rsidR="00D722B2" w:rsidRPr="00931F4F">
        <w:rPr>
          <w:rFonts w:ascii="Times New Roman" w:hAnsi="Times New Roman" w:cs="Times New Roman"/>
          <w:b/>
          <w:bCs/>
        </w:rPr>
        <w:tab/>
      </w:r>
    </w:p>
    <w:p w14:paraId="28ECBB1A" w14:textId="616976A1" w:rsidR="008F6B22" w:rsidRPr="008F6B22" w:rsidRDefault="008F6B22" w:rsidP="00A66627">
      <w:pPr>
        <w:tabs>
          <w:tab w:val="left" w:leader="dot" w:pos="9810"/>
        </w:tabs>
        <w:spacing w:after="40" w:line="276" w:lineRule="auto"/>
        <w:ind w:left="-630"/>
        <w:jc w:val="both"/>
        <w:rPr>
          <w:rFonts w:ascii="Times New Roman" w:hAnsi="Times New Roman" w:cs="Times New Roman"/>
          <w:b/>
          <w:bCs/>
          <w:i/>
        </w:rPr>
      </w:pPr>
      <w:r w:rsidRPr="00931F4F">
        <w:rPr>
          <w:rFonts w:ascii="Times New Roman" w:hAnsi="Times New Roman" w:cs="Times New Roman"/>
          <w:b/>
          <w:bCs/>
        </w:rPr>
        <w:t>Đi</w:t>
      </w:r>
      <w:r>
        <w:rPr>
          <w:rFonts w:ascii="Times New Roman" w:hAnsi="Times New Roman" w:cs="Times New Roman"/>
          <w:b/>
          <w:bCs/>
        </w:rPr>
        <w:t>ạ chỉ Email</w:t>
      </w:r>
      <w:r w:rsidRPr="00931F4F">
        <w:rPr>
          <w:rFonts w:ascii="Times New Roman" w:hAnsi="Times New Roman" w:cs="Times New Roman"/>
          <w:b/>
          <w:bCs/>
        </w:rPr>
        <w:t>:</w:t>
      </w:r>
      <w:r w:rsidRPr="00931F4F">
        <w:rPr>
          <w:rFonts w:ascii="Times New Roman" w:hAnsi="Times New Roman" w:cs="Times New Roman"/>
          <w:b/>
          <w:bCs/>
        </w:rPr>
        <w:tab/>
      </w:r>
    </w:p>
    <w:p w14:paraId="19CFA575" w14:textId="4B76D596" w:rsidR="00335ED3" w:rsidRPr="00931F4F" w:rsidRDefault="00335ED3" w:rsidP="00A66627">
      <w:pPr>
        <w:tabs>
          <w:tab w:val="left" w:leader="dot" w:pos="9810"/>
        </w:tabs>
        <w:spacing w:after="40" w:line="276" w:lineRule="auto"/>
        <w:ind w:left="-630" w:right="-360"/>
        <w:rPr>
          <w:rFonts w:ascii="Times New Roman" w:hAnsi="Times New Roman" w:cs="Times New Roman"/>
          <w:b/>
          <w:bCs/>
        </w:rPr>
      </w:pPr>
      <w:r w:rsidRPr="00931F4F">
        <w:rPr>
          <w:rFonts w:ascii="Times New Roman" w:hAnsi="Times New Roman" w:cs="Times New Roman"/>
          <w:b/>
          <w:bCs/>
        </w:rPr>
        <w:t>Đơn vị công tác:</w:t>
      </w:r>
      <w:r w:rsidR="00D722B2" w:rsidRPr="00931F4F">
        <w:rPr>
          <w:rFonts w:ascii="Times New Roman" w:hAnsi="Times New Roman" w:cs="Times New Roman"/>
          <w:b/>
          <w:bCs/>
        </w:rPr>
        <w:tab/>
      </w:r>
    </w:p>
    <w:p w14:paraId="4C73CD4F" w14:textId="11982CFD" w:rsidR="00D722B2" w:rsidRPr="005D51F8" w:rsidRDefault="00D722B2" w:rsidP="00A66627">
      <w:pPr>
        <w:tabs>
          <w:tab w:val="left" w:leader="dot" w:pos="9810"/>
        </w:tabs>
        <w:spacing w:after="40" w:line="276" w:lineRule="auto"/>
        <w:ind w:left="-630"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2F8507A" w14:textId="19A1698E" w:rsidR="00335ED3" w:rsidRPr="005D51F8" w:rsidRDefault="00335ED3" w:rsidP="00A66627">
      <w:pPr>
        <w:tabs>
          <w:tab w:val="left" w:leader="dot" w:pos="5040"/>
          <w:tab w:val="left" w:leader="dot" w:pos="9810"/>
        </w:tabs>
        <w:spacing w:after="40" w:line="276" w:lineRule="auto"/>
        <w:ind w:left="-630"/>
        <w:jc w:val="both"/>
        <w:rPr>
          <w:rFonts w:ascii="Times New Roman" w:hAnsi="Times New Roman" w:cs="Times New Roman"/>
        </w:rPr>
      </w:pPr>
      <w:r w:rsidRPr="00931F4F">
        <w:rPr>
          <w:rFonts w:ascii="Times New Roman" w:hAnsi="Times New Roman" w:cs="Times New Roman"/>
          <w:b/>
          <w:bCs/>
        </w:rPr>
        <w:t>Số CMND (hoặc hộ chiếu):</w:t>
      </w:r>
      <w:r w:rsidR="00D722B2">
        <w:rPr>
          <w:rFonts w:ascii="Times New Roman" w:hAnsi="Times New Roman" w:cs="Times New Roman"/>
        </w:rPr>
        <w:t xml:space="preserve"> </w:t>
      </w:r>
      <w:r w:rsidR="00D722B2">
        <w:rPr>
          <w:rFonts w:ascii="Times New Roman" w:hAnsi="Times New Roman" w:cs="Times New Roman"/>
        </w:rPr>
        <w:tab/>
      </w:r>
      <w:r w:rsidRPr="00931F4F">
        <w:rPr>
          <w:rFonts w:ascii="Times New Roman" w:hAnsi="Times New Roman" w:cs="Times New Roman"/>
          <w:b/>
          <w:bCs/>
        </w:rPr>
        <w:t>Nơi cấp:</w:t>
      </w:r>
      <w:r w:rsidR="00D722B2">
        <w:rPr>
          <w:rFonts w:ascii="Times New Roman" w:hAnsi="Times New Roman" w:cs="Times New Roman"/>
        </w:rPr>
        <w:t xml:space="preserve"> </w:t>
      </w:r>
      <w:r w:rsidR="00D722B2">
        <w:rPr>
          <w:rFonts w:ascii="Times New Roman" w:hAnsi="Times New Roman" w:cs="Times New Roman"/>
        </w:rPr>
        <w:tab/>
      </w:r>
    </w:p>
    <w:p w14:paraId="15A55808" w14:textId="77777777" w:rsidR="00B01436" w:rsidRDefault="00B01436" w:rsidP="00A66627">
      <w:pPr>
        <w:spacing w:after="40" w:line="276" w:lineRule="auto"/>
        <w:ind w:left="-63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02725" w14:textId="566B0A59" w:rsidR="00335ED3" w:rsidRPr="009A5B01" w:rsidRDefault="00335ED3" w:rsidP="00A66627">
      <w:pPr>
        <w:spacing w:after="40" w:line="276" w:lineRule="auto"/>
        <w:ind w:left="-630"/>
        <w:rPr>
          <w:rFonts w:ascii="Times New Roman" w:hAnsi="Times New Roman" w:cs="Times New Roman"/>
          <w:b/>
          <w:bCs/>
          <w:sz w:val="28"/>
          <w:szCs w:val="28"/>
        </w:rPr>
      </w:pPr>
      <w:r w:rsidRPr="009A5B01">
        <w:rPr>
          <w:rFonts w:ascii="Times New Roman" w:hAnsi="Times New Roman" w:cs="Times New Roman"/>
          <w:b/>
          <w:bCs/>
          <w:sz w:val="28"/>
          <w:szCs w:val="28"/>
        </w:rPr>
        <w:t xml:space="preserve">NỘI DUNG XIN </w:t>
      </w:r>
      <w:r w:rsidR="00D2322D">
        <w:rPr>
          <w:rFonts w:ascii="Times New Roman" w:hAnsi="Times New Roman" w:cs="Times New Roman"/>
          <w:b/>
          <w:bCs/>
          <w:sz w:val="28"/>
          <w:szCs w:val="28"/>
        </w:rPr>
        <w:t xml:space="preserve">CẤP </w:t>
      </w:r>
      <w:r w:rsidRPr="009A5B01">
        <w:rPr>
          <w:rFonts w:ascii="Times New Roman" w:hAnsi="Times New Roman" w:cs="Times New Roman"/>
          <w:b/>
          <w:bCs/>
          <w:sz w:val="28"/>
          <w:szCs w:val="28"/>
        </w:rPr>
        <w:t>PHÉP</w:t>
      </w:r>
    </w:p>
    <w:p w14:paraId="454C6F18" w14:textId="62097C4D" w:rsidR="00335ED3" w:rsidRPr="00931F4F" w:rsidRDefault="00931F4F" w:rsidP="00A66627">
      <w:pPr>
        <w:tabs>
          <w:tab w:val="left" w:leader="dot" w:pos="9810"/>
        </w:tabs>
        <w:spacing w:after="40" w:line="276" w:lineRule="auto"/>
        <w:ind w:left="-630"/>
        <w:jc w:val="both"/>
        <w:rPr>
          <w:rFonts w:ascii="Times New Roman" w:hAnsi="Times New Roman" w:cs="Times New Roman"/>
          <w:b/>
          <w:bCs/>
        </w:rPr>
      </w:pPr>
      <w:r w:rsidRPr="00931F4F">
        <w:rPr>
          <w:rFonts w:ascii="Times New Roman" w:hAnsi="Times New Roman" w:cs="Times New Roman"/>
          <w:b/>
          <w:bCs/>
        </w:rPr>
        <w:t>Tên hoạt động (dự kiến)</w:t>
      </w:r>
      <w:r w:rsidR="00335ED3" w:rsidRPr="00931F4F">
        <w:rPr>
          <w:rFonts w:ascii="Times New Roman" w:hAnsi="Times New Roman" w:cs="Times New Roman"/>
          <w:b/>
          <w:bCs/>
        </w:rPr>
        <w:t xml:space="preserve">: </w:t>
      </w:r>
      <w:r w:rsidR="00D722B2" w:rsidRPr="00931F4F">
        <w:rPr>
          <w:rFonts w:ascii="Times New Roman" w:hAnsi="Times New Roman" w:cs="Times New Roman"/>
          <w:b/>
          <w:bCs/>
        </w:rPr>
        <w:tab/>
      </w:r>
    </w:p>
    <w:p w14:paraId="05C8878E" w14:textId="36A1D499" w:rsidR="00D56657" w:rsidRPr="005D51F8" w:rsidRDefault="00A76E61" w:rsidP="00A66627">
      <w:pPr>
        <w:tabs>
          <w:tab w:val="left" w:leader="dot" w:pos="2970"/>
          <w:tab w:val="left" w:leader="dot" w:pos="5670"/>
        </w:tabs>
        <w:spacing w:after="40" w:line="276" w:lineRule="auto"/>
        <w:ind w:left="-630"/>
        <w:jc w:val="both"/>
        <w:rPr>
          <w:rFonts w:ascii="Times New Roman" w:hAnsi="Times New Roman" w:cs="Times New Roman"/>
        </w:rPr>
      </w:pPr>
      <w:r w:rsidRPr="00931F4F">
        <w:rPr>
          <w:rFonts w:ascii="Times New Roman" w:hAnsi="Times New Roman" w:cs="Times New Roman"/>
          <w:b/>
          <w:bCs/>
        </w:rPr>
        <w:t>Thờ</w:t>
      </w:r>
      <w:r w:rsidR="000D2B07" w:rsidRPr="00931F4F">
        <w:rPr>
          <w:rFonts w:ascii="Times New Roman" w:hAnsi="Times New Roman" w:cs="Times New Roman"/>
          <w:b/>
          <w:bCs/>
        </w:rPr>
        <w:t>i gian</w:t>
      </w:r>
      <w:r w:rsidR="00931F4F" w:rsidRPr="00931F4F">
        <w:rPr>
          <w:rFonts w:ascii="Times New Roman" w:hAnsi="Times New Roman" w:cs="Times New Roman"/>
          <w:b/>
          <w:bCs/>
        </w:rPr>
        <w:t xml:space="preserve"> (dự kiến)</w:t>
      </w:r>
      <w:r w:rsidR="000D2B07" w:rsidRPr="00931F4F">
        <w:rPr>
          <w:rFonts w:ascii="Times New Roman" w:hAnsi="Times New Roman" w:cs="Times New Roman"/>
          <w:b/>
          <w:bCs/>
        </w:rPr>
        <w:t>:</w:t>
      </w:r>
      <w:r w:rsidRPr="005D51F8">
        <w:rPr>
          <w:rFonts w:ascii="Times New Roman" w:hAnsi="Times New Roman" w:cs="Times New Roman"/>
        </w:rPr>
        <w:t xml:space="preserve"> từ</w:t>
      </w:r>
      <w:r w:rsidR="000D2B07" w:rsidRPr="005D51F8">
        <w:rPr>
          <w:rFonts w:ascii="Times New Roman" w:hAnsi="Times New Roman" w:cs="Times New Roman"/>
        </w:rPr>
        <w:t xml:space="preserve"> </w:t>
      </w:r>
      <w:r w:rsidR="00D722B2">
        <w:rPr>
          <w:rFonts w:ascii="Times New Roman" w:hAnsi="Times New Roman" w:cs="Times New Roman"/>
        </w:rPr>
        <w:tab/>
      </w:r>
      <w:r w:rsidRPr="005D51F8">
        <w:rPr>
          <w:rFonts w:ascii="Times New Roman" w:hAnsi="Times New Roman" w:cs="Times New Roman"/>
        </w:rPr>
        <w:t>đến</w:t>
      </w:r>
      <w:r w:rsidR="00D722B2">
        <w:rPr>
          <w:rFonts w:ascii="Times New Roman" w:hAnsi="Times New Roman" w:cs="Times New Roman"/>
        </w:rPr>
        <w:t xml:space="preserve"> </w:t>
      </w:r>
      <w:r w:rsidR="00D722B2">
        <w:rPr>
          <w:rFonts w:ascii="Times New Roman" w:hAnsi="Times New Roman" w:cs="Times New Roman"/>
        </w:rPr>
        <w:tab/>
      </w:r>
      <w:r w:rsidR="00335ED3" w:rsidRPr="005D51F8">
        <w:rPr>
          <w:rFonts w:ascii="Times New Roman" w:hAnsi="Times New Roman" w:cs="Times New Roman"/>
        </w:rPr>
        <w:t xml:space="preserve">ngày </w:t>
      </w:r>
      <w:r w:rsidR="00D722B2">
        <w:rPr>
          <w:rFonts w:ascii="Times New Roman" w:hAnsi="Times New Roman" w:cs="Times New Roman"/>
        </w:rPr>
        <w:t xml:space="preserve">.................. </w:t>
      </w:r>
      <w:r w:rsidR="00335ED3" w:rsidRPr="005D51F8">
        <w:rPr>
          <w:rFonts w:ascii="Times New Roman" w:hAnsi="Times New Roman" w:cs="Times New Roman"/>
        </w:rPr>
        <w:t>/</w:t>
      </w:r>
      <w:r w:rsidR="00D722B2">
        <w:rPr>
          <w:rFonts w:ascii="Times New Roman" w:hAnsi="Times New Roman" w:cs="Times New Roman"/>
        </w:rPr>
        <w:t xml:space="preserve"> .................. </w:t>
      </w:r>
      <w:r w:rsidR="00335ED3" w:rsidRPr="005D51F8">
        <w:rPr>
          <w:rFonts w:ascii="Times New Roman" w:hAnsi="Times New Roman" w:cs="Times New Roman"/>
        </w:rPr>
        <w:t>/</w:t>
      </w:r>
      <w:r w:rsidR="00D722B2">
        <w:rPr>
          <w:rFonts w:ascii="Times New Roman" w:hAnsi="Times New Roman" w:cs="Times New Roman"/>
        </w:rPr>
        <w:t xml:space="preserve"> ........................</w:t>
      </w:r>
      <w:r w:rsidR="00CA2184" w:rsidRPr="005D51F8">
        <w:rPr>
          <w:rFonts w:ascii="Times New Roman" w:hAnsi="Times New Roman" w:cs="Times New Roman"/>
        </w:rPr>
        <w:tab/>
      </w:r>
    </w:p>
    <w:p w14:paraId="407D43EF" w14:textId="1920D680" w:rsidR="00953AF3" w:rsidRPr="00931F4F" w:rsidRDefault="000827D0" w:rsidP="00A66627">
      <w:pPr>
        <w:tabs>
          <w:tab w:val="left" w:leader="dot" w:pos="9810"/>
        </w:tabs>
        <w:spacing w:after="40" w:line="276" w:lineRule="auto"/>
        <w:ind w:left="-630"/>
        <w:jc w:val="both"/>
        <w:rPr>
          <w:rFonts w:ascii="Times New Roman" w:hAnsi="Times New Roman" w:cs="Times New Roman"/>
          <w:b/>
          <w:bCs/>
        </w:rPr>
      </w:pPr>
      <w:r w:rsidRPr="00931F4F">
        <w:rPr>
          <w:rFonts w:ascii="Times New Roman" w:hAnsi="Times New Roman" w:cs="Times New Roman"/>
          <w:b/>
          <w:bCs/>
        </w:rPr>
        <w:t>Hình thức tổ chức</w:t>
      </w:r>
      <w:r w:rsidR="00953AF3" w:rsidRPr="00931F4F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="00953AF3" w:rsidRPr="00931F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TableGrid"/>
        <w:tblW w:w="10556" w:type="dxa"/>
        <w:tblInd w:w="-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78"/>
        <w:gridCol w:w="5278"/>
      </w:tblGrid>
      <w:tr w:rsidR="000827D0" w14:paraId="63433D4E" w14:textId="77777777" w:rsidTr="00911046">
        <w:trPr>
          <w:trHeight w:val="334"/>
        </w:trPr>
        <w:tc>
          <w:tcPr>
            <w:tcW w:w="5278" w:type="dxa"/>
            <w:vAlign w:val="center"/>
          </w:tcPr>
          <w:p w14:paraId="6068C0A7" w14:textId="745770D6" w:rsidR="000827D0" w:rsidRPr="00CB2B71" w:rsidRDefault="00CB2B71" w:rsidP="00A66627">
            <w:pPr>
              <w:tabs>
                <w:tab w:val="left" w:pos="1185"/>
              </w:tabs>
              <w:spacing w:after="40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CB2B71">
              <w:rPr>
                <w:rFonts w:ascii="Times New Roman" w:hAnsi="Times New Roman" w:cs="Times New Roman"/>
                <w:b/>
                <w:bCs/>
                <w:iCs/>
              </w:rPr>
              <w:t>Hình thức</w:t>
            </w:r>
          </w:p>
        </w:tc>
        <w:tc>
          <w:tcPr>
            <w:tcW w:w="5278" w:type="dxa"/>
            <w:vAlign w:val="center"/>
          </w:tcPr>
          <w:p w14:paraId="2DB3BC15" w14:textId="5DA201F9" w:rsidR="000827D0" w:rsidRPr="00CB2B71" w:rsidRDefault="00CB2B71" w:rsidP="00A66627">
            <w:pPr>
              <w:tabs>
                <w:tab w:val="left" w:leader="dot" w:pos="9810"/>
              </w:tabs>
              <w:spacing w:after="40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Mô tả</w:t>
            </w:r>
          </w:p>
        </w:tc>
      </w:tr>
      <w:tr w:rsidR="00CB2B71" w14:paraId="2CA56CD7" w14:textId="77777777" w:rsidTr="001251D9">
        <w:trPr>
          <w:trHeight w:val="966"/>
        </w:trPr>
        <w:tc>
          <w:tcPr>
            <w:tcW w:w="5278" w:type="dxa"/>
            <w:vAlign w:val="center"/>
          </w:tcPr>
          <w:p w14:paraId="157FF9A5" w14:textId="06745D17" w:rsidR="00CB2B71" w:rsidRPr="0066745A" w:rsidRDefault="00BB5E6C" w:rsidP="00A66627">
            <w:pPr>
              <w:tabs>
                <w:tab w:val="left" w:pos="1185"/>
              </w:tabs>
              <w:spacing w:after="40" w:line="276" w:lineRule="auto"/>
              <w:jc w:val="left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-115992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B71" w:rsidRPr="0066745A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sdtContent>
            </w:sdt>
            <w:r w:rsidR="00CB2B71">
              <w:rPr>
                <w:rFonts w:ascii="Times New Roman" w:hAnsi="Times New Roman" w:cs="Times New Roman"/>
                <w:iCs/>
              </w:rPr>
              <w:t xml:space="preserve">  Sự kiện/ hoạt động quy mô nhỏ </w:t>
            </w:r>
            <w:r w:rsidR="00CB2B71">
              <w:rPr>
                <w:rFonts w:ascii="Times New Roman" w:hAnsi="Times New Roman" w:cs="Times New Roman"/>
                <w:iCs/>
              </w:rPr>
              <w:tab/>
            </w:r>
          </w:p>
        </w:tc>
        <w:tc>
          <w:tcPr>
            <w:tcW w:w="5278" w:type="dxa"/>
            <w:vAlign w:val="center"/>
          </w:tcPr>
          <w:p w14:paraId="2BBF8749" w14:textId="169F7736" w:rsidR="00931F4F" w:rsidRDefault="00931F4F" w:rsidP="00A66627">
            <w:pPr>
              <w:tabs>
                <w:tab w:val="left" w:leader="dot" w:pos="9810"/>
              </w:tabs>
              <w:spacing w:after="40" w:line="276" w:lineRule="auto"/>
              <w:ind w:right="-98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Các sự kiện không cần thi công, lắp đặt thiết bị</w:t>
            </w:r>
          </w:p>
          <w:p w14:paraId="6998F96B" w14:textId="555151E4" w:rsidR="00CB2B71" w:rsidRPr="005C4430" w:rsidRDefault="00911046" w:rsidP="00A66627">
            <w:pPr>
              <w:tabs>
                <w:tab w:val="left" w:leader="dot" w:pos="9810"/>
              </w:tabs>
              <w:spacing w:after="40" w:line="276" w:lineRule="auto"/>
              <w:ind w:right="-98"/>
              <w:jc w:val="left"/>
              <w:rPr>
                <w:rFonts w:ascii="Times New Roman" w:hAnsi="Times New Roman" w:cs="Times New Roman"/>
                <w:i/>
              </w:rPr>
            </w:pPr>
            <w:r w:rsidRPr="005C4430">
              <w:rPr>
                <w:rFonts w:ascii="Times New Roman" w:hAnsi="Times New Roman" w:cs="Times New Roman"/>
                <w:i/>
              </w:rPr>
              <w:t>Ví dụ: Sử dụng sảnh để trình diễn múa, hát, quay video làm tư liệu…</w:t>
            </w:r>
          </w:p>
        </w:tc>
      </w:tr>
      <w:tr w:rsidR="00CB2B71" w14:paraId="3E043E9F" w14:textId="77777777" w:rsidTr="001251D9">
        <w:trPr>
          <w:trHeight w:val="1236"/>
        </w:trPr>
        <w:tc>
          <w:tcPr>
            <w:tcW w:w="5278" w:type="dxa"/>
            <w:vAlign w:val="center"/>
          </w:tcPr>
          <w:p w14:paraId="2593C4B6" w14:textId="1554001A" w:rsidR="00CB2B71" w:rsidRDefault="00BB5E6C" w:rsidP="00A66627">
            <w:pPr>
              <w:tabs>
                <w:tab w:val="left" w:leader="dot" w:pos="9810"/>
              </w:tabs>
              <w:spacing w:after="40" w:line="276" w:lineRule="auto"/>
              <w:jc w:val="left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-2065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B71" w:rsidRPr="0066745A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sdtContent>
            </w:sdt>
            <w:r w:rsidR="00CB2B71">
              <w:rPr>
                <w:rFonts w:ascii="Times New Roman" w:hAnsi="Times New Roman" w:cs="Times New Roman"/>
                <w:iCs/>
              </w:rPr>
              <w:t xml:space="preserve">  Sự kiện/ hoạt động quy mô lớn</w:t>
            </w:r>
          </w:p>
        </w:tc>
        <w:tc>
          <w:tcPr>
            <w:tcW w:w="5278" w:type="dxa"/>
            <w:vAlign w:val="center"/>
          </w:tcPr>
          <w:p w14:paraId="0C5EFFC6" w14:textId="65A5D9E4" w:rsidR="00911046" w:rsidRPr="00931F4F" w:rsidRDefault="00CB2B71" w:rsidP="00A66627">
            <w:pPr>
              <w:tabs>
                <w:tab w:val="left" w:leader="dot" w:pos="9810"/>
              </w:tabs>
              <w:spacing w:line="276" w:lineRule="auto"/>
              <w:ind w:right="0"/>
              <w:jc w:val="left"/>
              <w:rPr>
                <w:rFonts w:ascii="Times New Roman" w:hAnsi="Times New Roman" w:cs="Times New Roman"/>
                <w:iCs/>
              </w:rPr>
            </w:pPr>
            <w:r w:rsidRPr="00931F4F">
              <w:rPr>
                <w:rFonts w:ascii="Times New Roman" w:hAnsi="Times New Roman" w:cs="Times New Roman"/>
                <w:iCs/>
              </w:rPr>
              <w:t>Các sự kiện cần thi công, lắp đặt trang thiết bị</w:t>
            </w:r>
            <w:r w:rsidR="00911046" w:rsidRPr="00931F4F">
              <w:rPr>
                <w:rFonts w:ascii="Times New Roman" w:hAnsi="Times New Roman" w:cs="Times New Roman"/>
                <w:iCs/>
              </w:rPr>
              <w:t xml:space="preserve">, </w:t>
            </w:r>
            <w:r w:rsidR="004F6178">
              <w:rPr>
                <w:rFonts w:ascii="Times New Roman" w:hAnsi="Times New Roman" w:cs="Times New Roman"/>
                <w:iCs/>
              </w:rPr>
              <w:t>hoặc sự kiện với số</w:t>
            </w:r>
            <w:r w:rsidR="00911046" w:rsidRPr="00931F4F">
              <w:rPr>
                <w:rFonts w:ascii="Times New Roman" w:hAnsi="Times New Roman" w:cs="Times New Roman"/>
                <w:iCs/>
              </w:rPr>
              <w:t xml:space="preserve"> lượng người tham gia lớn.</w:t>
            </w:r>
          </w:p>
          <w:p w14:paraId="30EE38C2" w14:textId="71CB8BA6" w:rsidR="00911046" w:rsidRPr="005C4430" w:rsidRDefault="00911046" w:rsidP="00A66627">
            <w:pPr>
              <w:tabs>
                <w:tab w:val="left" w:leader="dot" w:pos="9810"/>
              </w:tabs>
              <w:spacing w:line="276" w:lineRule="auto"/>
              <w:ind w:right="0"/>
              <w:jc w:val="left"/>
              <w:rPr>
                <w:rFonts w:ascii="Times New Roman" w:hAnsi="Times New Roman" w:cs="Times New Roman"/>
                <w:i/>
              </w:rPr>
            </w:pPr>
            <w:r w:rsidRPr="005C4430">
              <w:rPr>
                <w:rFonts w:ascii="Times New Roman" w:hAnsi="Times New Roman" w:cs="Times New Roman"/>
                <w:i/>
              </w:rPr>
              <w:t xml:space="preserve">Ví dụ: Tổ chức cuộc thi, </w:t>
            </w:r>
            <w:r w:rsidR="007A76AB" w:rsidRPr="005C4430">
              <w:rPr>
                <w:rFonts w:ascii="Times New Roman" w:hAnsi="Times New Roman" w:cs="Times New Roman"/>
                <w:i/>
              </w:rPr>
              <w:t xml:space="preserve">tổ chức hoạt động từ thiện, </w:t>
            </w:r>
            <w:r w:rsidRPr="005C4430">
              <w:rPr>
                <w:rFonts w:ascii="Times New Roman" w:hAnsi="Times New Roman" w:cs="Times New Roman"/>
                <w:i/>
              </w:rPr>
              <w:t>sự kiện âm nhạc có ban nhạc, ca sĩ khách mời</w:t>
            </w:r>
            <w:r w:rsidR="00230136" w:rsidRPr="005C4430">
              <w:rPr>
                <w:rFonts w:ascii="Times New Roman" w:hAnsi="Times New Roman" w:cs="Times New Roman"/>
                <w:i/>
              </w:rPr>
              <w:t>, …</w:t>
            </w:r>
          </w:p>
        </w:tc>
      </w:tr>
    </w:tbl>
    <w:p w14:paraId="1BD1BBA0" w14:textId="77777777" w:rsidR="000827D0" w:rsidRPr="005D51F8" w:rsidRDefault="000827D0" w:rsidP="00A66627">
      <w:pPr>
        <w:tabs>
          <w:tab w:val="left" w:leader="dot" w:pos="9810"/>
        </w:tabs>
        <w:spacing w:after="40" w:line="276" w:lineRule="auto"/>
        <w:ind w:left="-630"/>
        <w:jc w:val="both"/>
        <w:rPr>
          <w:rFonts w:ascii="Times New Roman" w:hAnsi="Times New Roman" w:cs="Times New Roman"/>
          <w:i/>
        </w:rPr>
      </w:pPr>
    </w:p>
    <w:p w14:paraId="56132C65" w14:textId="061369B8" w:rsidR="00A76E61" w:rsidRPr="00931F4F" w:rsidRDefault="00335ED3" w:rsidP="00A66627">
      <w:pPr>
        <w:tabs>
          <w:tab w:val="left" w:leader="dot" w:pos="9810"/>
        </w:tabs>
        <w:spacing w:after="40" w:line="276" w:lineRule="auto"/>
        <w:ind w:left="-630"/>
        <w:jc w:val="both"/>
        <w:rPr>
          <w:rFonts w:ascii="Times New Roman" w:hAnsi="Times New Roman" w:cs="Times New Roman"/>
          <w:b/>
          <w:bCs/>
        </w:rPr>
      </w:pPr>
      <w:r w:rsidRPr="00931F4F">
        <w:rPr>
          <w:rFonts w:ascii="Times New Roman" w:hAnsi="Times New Roman" w:cs="Times New Roman"/>
          <w:b/>
          <w:bCs/>
        </w:rPr>
        <w:t xml:space="preserve">Nhằm mục đích: </w:t>
      </w:r>
      <w:r w:rsidR="00D722B2" w:rsidRPr="008A54BA">
        <w:rPr>
          <w:rFonts w:ascii="Times New Roman" w:hAnsi="Times New Roman" w:cs="Times New Roman"/>
        </w:rPr>
        <w:tab/>
      </w:r>
    </w:p>
    <w:p w14:paraId="110E8D9D" w14:textId="06E76611" w:rsidR="00F72EC1" w:rsidRDefault="00931F4F" w:rsidP="00A66627">
      <w:pPr>
        <w:tabs>
          <w:tab w:val="left" w:leader="dot" w:pos="9810"/>
        </w:tabs>
        <w:spacing w:after="40" w:line="276" w:lineRule="auto"/>
        <w:ind w:left="-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71FE7DA" w14:textId="0EF469A8" w:rsidR="006827D3" w:rsidRPr="00931F4F" w:rsidRDefault="006827D3" w:rsidP="00A66627">
      <w:pPr>
        <w:tabs>
          <w:tab w:val="left" w:leader="dot" w:pos="9810"/>
        </w:tabs>
        <w:spacing w:after="40" w:line="276" w:lineRule="auto"/>
        <w:ind w:left="-630"/>
        <w:jc w:val="both"/>
        <w:rPr>
          <w:rFonts w:ascii="Times New Roman" w:hAnsi="Times New Roman" w:cs="Times New Roman"/>
          <w:b/>
          <w:bCs/>
        </w:rPr>
      </w:pPr>
      <w:r w:rsidRPr="00931F4F">
        <w:rPr>
          <w:rFonts w:ascii="Times New Roman" w:hAnsi="Times New Roman" w:cs="Times New Roman"/>
          <w:b/>
          <w:bCs/>
        </w:rPr>
        <w:t xml:space="preserve">Quy mô: </w:t>
      </w:r>
    </w:p>
    <w:p w14:paraId="518600B6" w14:textId="31A5399A" w:rsidR="006827D3" w:rsidRDefault="006827D3" w:rsidP="00A66627">
      <w:pPr>
        <w:pStyle w:val="ListParagraph"/>
        <w:numPr>
          <w:ilvl w:val="0"/>
          <w:numId w:val="2"/>
        </w:numPr>
        <w:tabs>
          <w:tab w:val="left" w:leader="dot" w:pos="9810"/>
        </w:tabs>
        <w:spacing w:after="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ự kiến số lượng người tham gia: </w:t>
      </w:r>
      <w:r>
        <w:rPr>
          <w:rFonts w:ascii="Times New Roman" w:hAnsi="Times New Roman" w:cs="Times New Roman"/>
        </w:rPr>
        <w:tab/>
      </w:r>
    </w:p>
    <w:p w14:paraId="3DA419A4" w14:textId="5C7C3AF2" w:rsidR="006827D3" w:rsidRDefault="006827D3" w:rsidP="00A66627">
      <w:pPr>
        <w:pStyle w:val="ListParagraph"/>
        <w:numPr>
          <w:ilvl w:val="0"/>
          <w:numId w:val="2"/>
        </w:numPr>
        <w:tabs>
          <w:tab w:val="left" w:leader="dot" w:pos="9810"/>
        </w:tabs>
        <w:spacing w:after="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ự kiến số lượng kh</w:t>
      </w:r>
      <w:r w:rsidR="008A54BA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n giả (dành cho các chương trình có quy mô lớn): </w:t>
      </w:r>
      <w:r>
        <w:rPr>
          <w:rFonts w:ascii="Times New Roman" w:hAnsi="Times New Roman" w:cs="Times New Roman"/>
        </w:rPr>
        <w:tab/>
      </w:r>
    </w:p>
    <w:p w14:paraId="0568F858" w14:textId="078615D2" w:rsidR="005E10E1" w:rsidRDefault="005E10E1" w:rsidP="00A66627">
      <w:pPr>
        <w:tabs>
          <w:tab w:val="left" w:leader="dot" w:pos="9810"/>
        </w:tabs>
        <w:spacing w:after="40" w:line="276" w:lineRule="auto"/>
        <w:ind w:left="-630"/>
        <w:jc w:val="both"/>
        <w:rPr>
          <w:rFonts w:ascii="Times New Roman" w:hAnsi="Times New Roman" w:cs="Times New Roman"/>
          <w:i/>
          <w:iCs/>
        </w:rPr>
      </w:pPr>
    </w:p>
    <w:p w14:paraId="3DFFC92B" w14:textId="03448275" w:rsidR="00A61569" w:rsidRDefault="00A61569" w:rsidP="00A66627">
      <w:pPr>
        <w:tabs>
          <w:tab w:val="left" w:leader="dot" w:pos="9810"/>
        </w:tabs>
        <w:spacing w:after="40" w:line="276" w:lineRule="auto"/>
        <w:ind w:left="-630"/>
        <w:jc w:val="both"/>
        <w:rPr>
          <w:rFonts w:ascii="Times New Roman" w:hAnsi="Times New Roman" w:cs="Times New Roman"/>
          <w:i/>
          <w:iCs/>
        </w:rPr>
      </w:pPr>
      <w:r w:rsidRPr="00402F67">
        <w:rPr>
          <w:rFonts w:ascii="Times New Roman" w:hAnsi="Times New Roman" w:cs="Times New Roman"/>
          <w:b/>
          <w:bCs/>
        </w:rPr>
        <w:t>Kế hoạch truyền thông</w:t>
      </w:r>
      <w:r>
        <w:rPr>
          <w:rFonts w:ascii="Times New Roman" w:hAnsi="Times New Roman" w:cs="Times New Roman"/>
          <w:b/>
          <w:bCs/>
        </w:rPr>
        <w:t xml:space="preserve"> &amp; ghi hình</w:t>
      </w:r>
      <w:r w:rsidRPr="00402F67">
        <w:rPr>
          <w:rFonts w:ascii="Times New Roman" w:hAnsi="Times New Roman" w:cs="Times New Roman"/>
          <w:b/>
          <w:bCs/>
        </w:rPr>
        <w:t xml:space="preserve"> dự ki</w:t>
      </w:r>
      <w:r>
        <w:rPr>
          <w:rFonts w:ascii="Times New Roman" w:hAnsi="Times New Roman" w:cs="Times New Roman"/>
          <w:b/>
          <w:bCs/>
        </w:rPr>
        <w:t>ế</w:t>
      </w:r>
      <w:r w:rsidRPr="00402F67">
        <w:rPr>
          <w:rFonts w:ascii="Times New Roman" w:hAnsi="Times New Roman" w:cs="Times New Roman"/>
          <w:b/>
          <w:bCs/>
        </w:rPr>
        <w:t>n:</w:t>
      </w:r>
    </w:p>
    <w:tbl>
      <w:tblPr>
        <w:tblStyle w:val="TableGrid"/>
        <w:tblW w:w="10556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  <w:gridCol w:w="5278"/>
      </w:tblGrid>
      <w:tr w:rsidR="00402F67" w14:paraId="5EB36B25" w14:textId="77777777" w:rsidTr="00A05785">
        <w:trPr>
          <w:trHeight w:val="334"/>
        </w:trPr>
        <w:tc>
          <w:tcPr>
            <w:tcW w:w="5278" w:type="dxa"/>
          </w:tcPr>
          <w:p w14:paraId="72C0572D" w14:textId="2A41B38A" w:rsidR="00402F67" w:rsidRPr="00402F67" w:rsidRDefault="00402F67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2F67">
              <w:rPr>
                <w:rFonts w:ascii="Times New Roman" w:hAnsi="Times New Roman" w:cs="Times New Roman"/>
                <w:b/>
                <w:bCs/>
              </w:rPr>
              <w:t>Kế hoạch truyền thông dự k</w:t>
            </w:r>
            <w:r w:rsidR="00A61569">
              <w:rPr>
                <w:rFonts w:ascii="Times New Roman" w:hAnsi="Times New Roman" w:cs="Times New Roman"/>
                <w:b/>
                <w:bCs/>
              </w:rPr>
              <w:t>iế</w:t>
            </w:r>
            <w:r w:rsidRPr="00402F67">
              <w:rPr>
                <w:rFonts w:ascii="Times New Roman" w:hAnsi="Times New Roman" w:cs="Times New Roman"/>
                <w:b/>
                <w:bCs/>
              </w:rPr>
              <w:t>n:</w:t>
            </w:r>
          </w:p>
        </w:tc>
        <w:tc>
          <w:tcPr>
            <w:tcW w:w="5278" w:type="dxa"/>
          </w:tcPr>
          <w:p w14:paraId="57DD452B" w14:textId="4212654E" w:rsidR="00402F67" w:rsidRPr="00402F67" w:rsidRDefault="00402F67" w:rsidP="00A66627">
            <w:pPr>
              <w:tabs>
                <w:tab w:val="left" w:leader="dot" w:pos="9810"/>
              </w:tabs>
              <w:spacing w:after="40" w:line="276" w:lineRule="auto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402F67">
              <w:rPr>
                <w:rFonts w:ascii="Times New Roman" w:hAnsi="Times New Roman" w:cs="Times New Roman"/>
                <w:b/>
                <w:bCs/>
                <w:iCs/>
              </w:rPr>
              <w:t>Kế hoạch ghi hình</w:t>
            </w:r>
            <w:r w:rsidR="00A61569">
              <w:rPr>
                <w:rFonts w:ascii="Times New Roman" w:hAnsi="Times New Roman" w:cs="Times New Roman"/>
                <w:b/>
                <w:bCs/>
                <w:iCs/>
              </w:rPr>
              <w:t xml:space="preserve"> dự kiến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:</w:t>
            </w:r>
          </w:p>
        </w:tc>
      </w:tr>
      <w:tr w:rsidR="001C518D" w14:paraId="36AEE780" w14:textId="77777777" w:rsidTr="00A05785">
        <w:trPr>
          <w:trHeight w:val="334"/>
        </w:trPr>
        <w:tc>
          <w:tcPr>
            <w:tcW w:w="5278" w:type="dxa"/>
          </w:tcPr>
          <w:p w14:paraId="64B8EF6C" w14:textId="59F2CDFA" w:rsidR="001C518D" w:rsidRDefault="00BB5E6C" w:rsidP="00A66627">
            <w:pPr>
              <w:tabs>
                <w:tab w:val="left" w:pos="1185"/>
              </w:tabs>
              <w:spacing w:after="40" w:line="276" w:lineRule="auto"/>
              <w:jc w:val="both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-148006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8D" w:rsidRPr="0066745A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sdtContent>
            </w:sdt>
            <w:r w:rsidR="001C518D">
              <w:rPr>
                <w:rFonts w:ascii="Times New Roman" w:hAnsi="Times New Roman" w:cs="Times New Roman"/>
                <w:iCs/>
              </w:rPr>
              <w:t xml:space="preserve">  Đài truyền hình</w:t>
            </w:r>
          </w:p>
        </w:tc>
        <w:tc>
          <w:tcPr>
            <w:tcW w:w="5278" w:type="dxa"/>
          </w:tcPr>
          <w:p w14:paraId="25C5F759" w14:textId="5E21E06B" w:rsidR="001C518D" w:rsidRDefault="00BB5E6C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-17896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8D" w:rsidRPr="0066745A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sdtContent>
            </w:sdt>
            <w:r w:rsidR="001C518D">
              <w:rPr>
                <w:rFonts w:ascii="Times New Roman" w:hAnsi="Times New Roman" w:cs="Times New Roman"/>
                <w:iCs/>
              </w:rPr>
              <w:t xml:space="preserve">  </w:t>
            </w:r>
            <w:r w:rsidR="00402F67">
              <w:rPr>
                <w:rFonts w:ascii="Times New Roman" w:hAnsi="Times New Roman" w:cs="Times New Roman"/>
                <w:iCs/>
              </w:rPr>
              <w:t>Máy quay phim</w:t>
            </w:r>
          </w:p>
        </w:tc>
      </w:tr>
      <w:tr w:rsidR="001C518D" w14:paraId="52FAD986" w14:textId="77777777" w:rsidTr="00A05785">
        <w:trPr>
          <w:trHeight w:val="334"/>
        </w:trPr>
        <w:tc>
          <w:tcPr>
            <w:tcW w:w="5278" w:type="dxa"/>
          </w:tcPr>
          <w:p w14:paraId="6EF3EEFE" w14:textId="5814AADE" w:rsidR="001C518D" w:rsidRDefault="00BB5E6C" w:rsidP="00A66627">
            <w:pPr>
              <w:tabs>
                <w:tab w:val="center" w:pos="2891"/>
              </w:tabs>
              <w:spacing w:after="40" w:line="276" w:lineRule="auto"/>
              <w:jc w:val="both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9483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8D" w:rsidRPr="0066745A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sdtContent>
            </w:sdt>
            <w:r w:rsidR="001C518D">
              <w:rPr>
                <w:rFonts w:ascii="Times New Roman" w:hAnsi="Times New Roman" w:cs="Times New Roman"/>
                <w:iCs/>
              </w:rPr>
              <w:t xml:space="preserve">  Báo điện tử</w:t>
            </w:r>
          </w:p>
        </w:tc>
        <w:tc>
          <w:tcPr>
            <w:tcW w:w="5278" w:type="dxa"/>
          </w:tcPr>
          <w:p w14:paraId="1F2469C8" w14:textId="05306C8F" w:rsidR="001C518D" w:rsidRDefault="00BB5E6C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136825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67" w:rsidRPr="0066745A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sdtContent>
            </w:sdt>
            <w:r w:rsidR="00402F67">
              <w:rPr>
                <w:rFonts w:ascii="Times New Roman" w:hAnsi="Times New Roman" w:cs="Times New Roman"/>
                <w:iCs/>
              </w:rPr>
              <w:t xml:space="preserve">  Máy chụp ảnh</w:t>
            </w:r>
          </w:p>
        </w:tc>
      </w:tr>
      <w:tr w:rsidR="001C518D" w14:paraId="50DEF80C" w14:textId="77777777" w:rsidTr="00A05785">
        <w:trPr>
          <w:trHeight w:val="334"/>
        </w:trPr>
        <w:tc>
          <w:tcPr>
            <w:tcW w:w="5278" w:type="dxa"/>
          </w:tcPr>
          <w:p w14:paraId="7C77C889" w14:textId="355743D6" w:rsidR="001C518D" w:rsidRDefault="00BB5E6C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-166377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8D" w:rsidRPr="0066745A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sdtContent>
            </w:sdt>
            <w:r w:rsidR="001C518D">
              <w:rPr>
                <w:rFonts w:ascii="Times New Roman" w:hAnsi="Times New Roman" w:cs="Times New Roman"/>
                <w:iCs/>
              </w:rPr>
              <w:t xml:space="preserve">  </w:t>
            </w:r>
            <w:r w:rsidR="00402F67">
              <w:rPr>
                <w:rFonts w:ascii="Times New Roman" w:hAnsi="Times New Roman" w:cs="Times New Roman"/>
                <w:iCs/>
              </w:rPr>
              <w:t>Facebook/</w:t>
            </w:r>
            <w:r w:rsidR="001C518D">
              <w:rPr>
                <w:rFonts w:ascii="Times New Roman" w:hAnsi="Times New Roman" w:cs="Times New Roman"/>
                <w:iCs/>
              </w:rPr>
              <w:t xml:space="preserve"> Instagram</w:t>
            </w:r>
          </w:p>
        </w:tc>
        <w:tc>
          <w:tcPr>
            <w:tcW w:w="5278" w:type="dxa"/>
          </w:tcPr>
          <w:p w14:paraId="1A552E53" w14:textId="6A891A68" w:rsidR="001C518D" w:rsidRDefault="00BB5E6C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-25112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67" w:rsidRPr="0066745A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sdtContent>
            </w:sdt>
            <w:r w:rsidR="00402F67">
              <w:rPr>
                <w:rFonts w:ascii="Times New Roman" w:hAnsi="Times New Roman" w:cs="Times New Roman"/>
                <w:iCs/>
              </w:rPr>
              <w:t xml:space="preserve">  Điện thoại</w:t>
            </w:r>
          </w:p>
        </w:tc>
      </w:tr>
      <w:tr w:rsidR="001C518D" w14:paraId="2B477612" w14:textId="77777777" w:rsidTr="00A05785">
        <w:trPr>
          <w:trHeight w:val="334"/>
        </w:trPr>
        <w:tc>
          <w:tcPr>
            <w:tcW w:w="5278" w:type="dxa"/>
          </w:tcPr>
          <w:p w14:paraId="14DED2A8" w14:textId="30E335F9" w:rsidR="001C518D" w:rsidRDefault="00BB5E6C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-153950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8D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sdtContent>
            </w:sdt>
            <w:r w:rsidR="001C518D">
              <w:rPr>
                <w:rFonts w:ascii="Times New Roman" w:hAnsi="Times New Roman" w:cs="Times New Roman"/>
                <w:iCs/>
              </w:rPr>
              <w:t xml:space="preserve">  </w:t>
            </w:r>
            <w:r w:rsidR="00402F67">
              <w:rPr>
                <w:rFonts w:ascii="Times New Roman" w:hAnsi="Times New Roman" w:cs="Times New Roman"/>
                <w:iCs/>
              </w:rPr>
              <w:t>Tiktok</w:t>
            </w:r>
          </w:p>
        </w:tc>
        <w:tc>
          <w:tcPr>
            <w:tcW w:w="5278" w:type="dxa"/>
          </w:tcPr>
          <w:p w14:paraId="434438E5" w14:textId="77777777" w:rsidR="001C518D" w:rsidRDefault="001C518D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02F67" w14:paraId="0787A325" w14:textId="77777777" w:rsidTr="00A05785">
        <w:trPr>
          <w:trHeight w:val="334"/>
        </w:trPr>
        <w:tc>
          <w:tcPr>
            <w:tcW w:w="5278" w:type="dxa"/>
          </w:tcPr>
          <w:p w14:paraId="4A133219" w14:textId="615B9B3A" w:rsidR="00402F67" w:rsidRPr="0066745A" w:rsidRDefault="00BB5E6C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91829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67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sdtContent>
            </w:sdt>
            <w:r w:rsidR="00402F67">
              <w:rPr>
                <w:rFonts w:ascii="Times New Roman" w:hAnsi="Times New Roman" w:cs="Times New Roman"/>
                <w:iCs/>
              </w:rPr>
              <w:t xml:space="preserve">  Youtube</w:t>
            </w:r>
          </w:p>
        </w:tc>
        <w:tc>
          <w:tcPr>
            <w:tcW w:w="5278" w:type="dxa"/>
          </w:tcPr>
          <w:p w14:paraId="5D75B402" w14:textId="77777777" w:rsidR="00402F67" w:rsidRDefault="00402F67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C518D" w14:paraId="31F6D7AE" w14:textId="77777777" w:rsidTr="00A05785">
        <w:trPr>
          <w:trHeight w:val="334"/>
        </w:trPr>
        <w:tc>
          <w:tcPr>
            <w:tcW w:w="5278" w:type="dxa"/>
          </w:tcPr>
          <w:p w14:paraId="6F8951F3" w14:textId="37CE3486" w:rsidR="001C518D" w:rsidRDefault="00BB5E6C" w:rsidP="00A66627">
            <w:pPr>
              <w:tabs>
                <w:tab w:val="left" w:pos="1290"/>
              </w:tabs>
              <w:spacing w:after="40" w:line="276" w:lineRule="auto"/>
              <w:jc w:val="both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-117973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8D" w:rsidRPr="0066745A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sdtContent>
            </w:sdt>
            <w:r w:rsidR="00402F67">
              <w:rPr>
                <w:rFonts w:ascii="Times New Roman" w:hAnsi="Times New Roman" w:cs="Times New Roman"/>
                <w:iCs/>
              </w:rPr>
              <w:t xml:space="preserve">  Băng rôn, standee, backdrop…</w:t>
            </w:r>
            <w:r w:rsidR="00402F67">
              <w:rPr>
                <w:rFonts w:ascii="Times New Roman" w:hAnsi="Times New Roman" w:cs="Times New Roman"/>
                <w:iCs/>
              </w:rPr>
              <w:tab/>
            </w:r>
          </w:p>
        </w:tc>
        <w:tc>
          <w:tcPr>
            <w:tcW w:w="5278" w:type="dxa"/>
          </w:tcPr>
          <w:p w14:paraId="0219C713" w14:textId="77777777" w:rsidR="001C518D" w:rsidRDefault="001C518D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45A50BBE" w14:textId="77777777" w:rsidR="001F3019" w:rsidRDefault="001F3019" w:rsidP="00A511BF">
      <w:pPr>
        <w:spacing w:after="40"/>
        <w:ind w:left="-540"/>
        <w:jc w:val="both"/>
        <w:rPr>
          <w:rFonts w:ascii="Times New Roman" w:hAnsi="Times New Roman" w:cs="Times New Roman"/>
          <w:b/>
          <w:u w:val="single"/>
        </w:rPr>
      </w:pPr>
    </w:p>
    <w:p w14:paraId="59BAC9D1" w14:textId="77777777" w:rsidR="001F3019" w:rsidRDefault="001F3019" w:rsidP="00A511BF">
      <w:pPr>
        <w:spacing w:after="40"/>
        <w:ind w:left="-540"/>
        <w:jc w:val="both"/>
        <w:rPr>
          <w:rFonts w:ascii="Times New Roman" w:hAnsi="Times New Roman" w:cs="Times New Roman"/>
          <w:b/>
          <w:u w:val="single"/>
        </w:rPr>
      </w:pPr>
    </w:p>
    <w:p w14:paraId="1CDBDA7B" w14:textId="77777777" w:rsidR="00770A39" w:rsidRDefault="00770A39" w:rsidP="00A511BF">
      <w:pPr>
        <w:spacing w:after="40"/>
        <w:ind w:left="-540"/>
        <w:jc w:val="both"/>
        <w:rPr>
          <w:rFonts w:ascii="Times New Roman" w:hAnsi="Times New Roman" w:cs="Times New Roman"/>
          <w:b/>
          <w:u w:val="single"/>
        </w:rPr>
      </w:pPr>
    </w:p>
    <w:p w14:paraId="37260AB7" w14:textId="77777777" w:rsidR="00770A39" w:rsidRDefault="00770A39" w:rsidP="00A511BF">
      <w:pPr>
        <w:spacing w:after="40"/>
        <w:ind w:left="-540"/>
        <w:jc w:val="both"/>
        <w:rPr>
          <w:rFonts w:ascii="Times New Roman" w:hAnsi="Times New Roman" w:cs="Times New Roman"/>
          <w:b/>
          <w:u w:val="single"/>
        </w:rPr>
      </w:pPr>
    </w:p>
    <w:p w14:paraId="4CC2D36D" w14:textId="77777777" w:rsidR="00770A39" w:rsidRDefault="00770A39" w:rsidP="00A511BF">
      <w:pPr>
        <w:spacing w:after="40"/>
        <w:ind w:left="-540"/>
        <w:jc w:val="both"/>
        <w:rPr>
          <w:rFonts w:ascii="Times New Roman" w:hAnsi="Times New Roman" w:cs="Times New Roman"/>
          <w:b/>
          <w:u w:val="single"/>
        </w:rPr>
      </w:pPr>
    </w:p>
    <w:p w14:paraId="036DF19C" w14:textId="67C05CF3" w:rsidR="00A511BF" w:rsidRDefault="00CD2FE5" w:rsidP="00A66627">
      <w:pPr>
        <w:spacing w:after="40" w:line="276" w:lineRule="auto"/>
        <w:ind w:left="-540"/>
        <w:jc w:val="both"/>
        <w:rPr>
          <w:rFonts w:ascii="Times New Roman" w:hAnsi="Times New Roman" w:cs="Times New Roman"/>
          <w:b/>
          <w:u w:val="single"/>
        </w:rPr>
      </w:pPr>
      <w:r w:rsidRPr="005D51F8">
        <w:rPr>
          <w:rFonts w:ascii="Times New Roman" w:hAnsi="Times New Roman" w:cs="Times New Roman"/>
          <w:b/>
          <w:u w:val="single"/>
        </w:rPr>
        <w:t xml:space="preserve">QUY </w:t>
      </w:r>
      <w:r w:rsidR="00702A50">
        <w:rPr>
          <w:rFonts w:ascii="Times New Roman" w:hAnsi="Times New Roman" w:cs="Times New Roman"/>
          <w:b/>
          <w:u w:val="single"/>
        </w:rPr>
        <w:t xml:space="preserve">ĐỊNH VỀ TỔ CHỨC SỰ KIỆN </w:t>
      </w:r>
    </w:p>
    <w:p w14:paraId="4E5B7533" w14:textId="0842A928" w:rsidR="00A511BF" w:rsidRPr="00A511BF" w:rsidRDefault="00C6516A" w:rsidP="00A66627">
      <w:pPr>
        <w:pStyle w:val="ListParagraph"/>
        <w:numPr>
          <w:ilvl w:val="0"/>
          <w:numId w:val="1"/>
        </w:numPr>
        <w:spacing w:after="40" w:line="276" w:lineRule="auto"/>
        <w:jc w:val="both"/>
        <w:rPr>
          <w:rFonts w:ascii="Times New Roman" w:hAnsi="Times New Roman" w:cs="Times New Roman"/>
        </w:rPr>
      </w:pPr>
      <w:r w:rsidRPr="00A511BF">
        <w:rPr>
          <w:rFonts w:ascii="Times New Roman" w:hAnsi="Times New Roman" w:cs="Times New Roman"/>
          <w:bCs/>
        </w:rPr>
        <w:t xml:space="preserve">Sự kiện được tổ chức với mục đích phi thương mại, trong suốt quá trình diễn ra sự kiện không được phát sinh bất kỳ hình thức giao dịch mua bán </w:t>
      </w:r>
      <w:r w:rsidR="00122A55">
        <w:rPr>
          <w:rFonts w:ascii="Times New Roman" w:hAnsi="Times New Roman" w:cs="Times New Roman"/>
          <w:bCs/>
        </w:rPr>
        <w:t>và giới thiệu sản phẩm</w:t>
      </w:r>
      <w:r w:rsidR="003E1CA6">
        <w:rPr>
          <w:rFonts w:ascii="Times New Roman" w:hAnsi="Times New Roman" w:cs="Times New Roman"/>
          <w:bCs/>
        </w:rPr>
        <w:t xml:space="preserve"> kinh doanh</w:t>
      </w:r>
      <w:r w:rsidR="008A54BA" w:rsidRPr="00A511BF">
        <w:rPr>
          <w:rFonts w:ascii="Times New Roman" w:hAnsi="Times New Roman" w:cs="Times New Roman"/>
          <w:bCs/>
        </w:rPr>
        <w:t xml:space="preserve"> </w:t>
      </w:r>
      <w:r w:rsidRPr="00A511BF">
        <w:rPr>
          <w:rFonts w:ascii="Times New Roman" w:hAnsi="Times New Roman" w:cs="Times New Roman"/>
          <w:bCs/>
        </w:rPr>
        <w:t>tại Trung tâm thương mại.</w:t>
      </w:r>
    </w:p>
    <w:p w14:paraId="15CD75BE" w14:textId="77777777" w:rsidR="00A511BF" w:rsidRPr="00A511BF" w:rsidRDefault="00142193" w:rsidP="00A66627">
      <w:pPr>
        <w:pStyle w:val="ListParagraph"/>
        <w:numPr>
          <w:ilvl w:val="0"/>
          <w:numId w:val="1"/>
        </w:numPr>
        <w:spacing w:after="40" w:line="276" w:lineRule="auto"/>
        <w:jc w:val="both"/>
        <w:rPr>
          <w:rFonts w:ascii="Times New Roman" w:hAnsi="Times New Roman" w:cs="Times New Roman"/>
        </w:rPr>
      </w:pPr>
      <w:r w:rsidRPr="00A511BF">
        <w:rPr>
          <w:rFonts w:ascii="Times New Roman" w:hAnsi="Times New Roman" w:cs="Times New Roman"/>
          <w:bCs/>
        </w:rPr>
        <w:t xml:space="preserve">Việc </w:t>
      </w:r>
      <w:r w:rsidR="00702A50" w:rsidRPr="00A511BF">
        <w:rPr>
          <w:rFonts w:ascii="Times New Roman" w:hAnsi="Times New Roman" w:cs="Times New Roman"/>
          <w:bCs/>
        </w:rPr>
        <w:t xml:space="preserve">tổ chức sự kiện, </w:t>
      </w:r>
      <w:r w:rsidR="001211B2" w:rsidRPr="00A511BF">
        <w:rPr>
          <w:rFonts w:ascii="Times New Roman" w:hAnsi="Times New Roman" w:cs="Times New Roman"/>
          <w:bCs/>
        </w:rPr>
        <w:t>quay phim, chụp ảnh, ghi hình chỉ được</w:t>
      </w:r>
      <w:r w:rsidR="0085784F" w:rsidRPr="00A511BF">
        <w:rPr>
          <w:rFonts w:ascii="Times New Roman" w:hAnsi="Times New Roman" w:cs="Times New Roman"/>
          <w:bCs/>
        </w:rPr>
        <w:t xml:space="preserve"> phép</w:t>
      </w:r>
      <w:r w:rsidR="001211B2" w:rsidRPr="00A511BF">
        <w:rPr>
          <w:rFonts w:ascii="Times New Roman" w:hAnsi="Times New Roman" w:cs="Times New Roman"/>
          <w:bCs/>
        </w:rPr>
        <w:t xml:space="preserve"> thực hiện ở khu vực </w:t>
      </w:r>
      <w:r w:rsidR="00702A50" w:rsidRPr="00A511BF">
        <w:rPr>
          <w:rFonts w:ascii="Times New Roman" w:hAnsi="Times New Roman" w:cs="Times New Roman"/>
          <w:bCs/>
        </w:rPr>
        <w:t>sảnh Hải Đăng, tầng 1</w:t>
      </w:r>
      <w:r w:rsidR="001A0C39" w:rsidRPr="00A511BF">
        <w:rPr>
          <w:rFonts w:ascii="Times New Roman" w:hAnsi="Times New Roman" w:cs="Times New Roman"/>
          <w:bCs/>
        </w:rPr>
        <w:t xml:space="preserve"> Trung tâm thương mại, </w:t>
      </w:r>
      <w:r w:rsidR="001211B2" w:rsidRPr="00A511BF">
        <w:rPr>
          <w:rFonts w:ascii="Times New Roman" w:hAnsi="Times New Roman" w:cs="Times New Roman"/>
          <w:bCs/>
        </w:rPr>
        <w:t>không bao gồm</w:t>
      </w:r>
      <w:r w:rsidR="00702A50" w:rsidRPr="00A511BF">
        <w:rPr>
          <w:rFonts w:ascii="Times New Roman" w:hAnsi="Times New Roman" w:cs="Times New Roman"/>
          <w:bCs/>
        </w:rPr>
        <w:t xml:space="preserve"> các khu vực khác</w:t>
      </w:r>
      <w:r w:rsidR="00184094" w:rsidRPr="00A511BF">
        <w:rPr>
          <w:rFonts w:ascii="Times New Roman" w:hAnsi="Times New Roman" w:cs="Times New Roman"/>
          <w:bCs/>
        </w:rPr>
        <w:t xml:space="preserve">. </w:t>
      </w:r>
      <w:r w:rsidR="001A0C39" w:rsidRPr="00A511BF">
        <w:rPr>
          <w:rFonts w:ascii="Times New Roman" w:hAnsi="Times New Roman" w:cs="Times New Roman"/>
          <w:bCs/>
        </w:rPr>
        <w:t xml:space="preserve"> </w:t>
      </w:r>
    </w:p>
    <w:p w14:paraId="5EE14260" w14:textId="6C171D4D" w:rsidR="00A511BF" w:rsidRPr="00A511BF" w:rsidRDefault="0027151C" w:rsidP="00A66627">
      <w:pPr>
        <w:pStyle w:val="ListParagraph"/>
        <w:numPr>
          <w:ilvl w:val="0"/>
          <w:numId w:val="1"/>
        </w:numPr>
        <w:spacing w:after="40" w:line="276" w:lineRule="auto"/>
        <w:jc w:val="both"/>
        <w:rPr>
          <w:rFonts w:ascii="Times New Roman" w:hAnsi="Times New Roman" w:cs="Times New Roman"/>
        </w:rPr>
      </w:pPr>
      <w:r w:rsidRPr="00A511BF">
        <w:rPr>
          <w:rFonts w:ascii="Times New Roman" w:hAnsi="Times New Roman" w:cs="Times New Roman"/>
          <w:bCs/>
        </w:rPr>
        <w:t xml:space="preserve">Đối với khách hàng đến </w:t>
      </w:r>
      <w:r w:rsidR="00AE35F2">
        <w:rPr>
          <w:rFonts w:ascii="Times New Roman" w:hAnsi="Times New Roman" w:cs="Times New Roman"/>
          <w:bCs/>
        </w:rPr>
        <w:t>tham gia sự kiện</w:t>
      </w:r>
      <w:r w:rsidRPr="00A511BF">
        <w:rPr>
          <w:rFonts w:ascii="Times New Roman" w:hAnsi="Times New Roman" w:cs="Times New Roman"/>
          <w:bCs/>
        </w:rPr>
        <w:t xml:space="preserve">, </w:t>
      </w:r>
      <w:r w:rsidR="00675750" w:rsidRPr="00A511BF">
        <w:rPr>
          <w:rFonts w:ascii="Times New Roman" w:hAnsi="Times New Roman" w:cs="Times New Roman"/>
          <w:bCs/>
        </w:rPr>
        <w:t>khách hàng không</w:t>
      </w:r>
      <w:r w:rsidR="00702A50" w:rsidRPr="00A511BF">
        <w:rPr>
          <w:rFonts w:ascii="Times New Roman" w:hAnsi="Times New Roman" w:cs="Times New Roman"/>
          <w:bCs/>
        </w:rPr>
        <w:t xml:space="preserve"> </w:t>
      </w:r>
      <w:r w:rsidR="00675750" w:rsidRPr="00A511BF">
        <w:rPr>
          <w:rFonts w:ascii="Times New Roman" w:hAnsi="Times New Roman" w:cs="Times New Roman"/>
          <w:bCs/>
        </w:rPr>
        <w:t>quay phim, chụp ảnh, ghi hình, ghi âm, phỏng vấn tại Trung tâm thương mại nhằm mục đích thương mại</w:t>
      </w:r>
      <w:r w:rsidR="00094478">
        <w:rPr>
          <w:rFonts w:ascii="Times New Roman" w:hAnsi="Times New Roman" w:cs="Times New Roman"/>
          <w:bCs/>
        </w:rPr>
        <w:t xml:space="preserve">, </w:t>
      </w:r>
      <w:r w:rsidR="00675750" w:rsidRPr="00A511BF">
        <w:rPr>
          <w:rFonts w:ascii="Times New Roman" w:hAnsi="Times New Roman" w:cs="Times New Roman"/>
          <w:bCs/>
        </w:rPr>
        <w:t xml:space="preserve">quảng cáo </w:t>
      </w:r>
      <w:r w:rsidR="00700041" w:rsidRPr="00A511BF">
        <w:rPr>
          <w:rFonts w:ascii="Times New Roman" w:hAnsi="Times New Roman" w:cs="Times New Roman"/>
          <w:bCs/>
        </w:rPr>
        <w:t>cá nhân</w:t>
      </w:r>
      <w:r w:rsidR="00094478">
        <w:rPr>
          <w:rFonts w:ascii="Times New Roman" w:hAnsi="Times New Roman" w:cs="Times New Roman"/>
          <w:bCs/>
        </w:rPr>
        <w:t xml:space="preserve"> hay có bất kỳ hành động gây ảnh hưởng đến vận hành </w:t>
      </w:r>
      <w:r w:rsidR="00A22B36">
        <w:rPr>
          <w:rFonts w:ascii="Times New Roman" w:hAnsi="Times New Roman" w:cs="Times New Roman"/>
          <w:bCs/>
        </w:rPr>
        <w:t xml:space="preserve">và hình ảnh </w:t>
      </w:r>
      <w:r w:rsidR="00094478">
        <w:rPr>
          <w:rFonts w:ascii="Times New Roman" w:hAnsi="Times New Roman" w:cs="Times New Roman"/>
          <w:bCs/>
        </w:rPr>
        <w:t>của Trung tâm</w:t>
      </w:r>
      <w:r w:rsidR="00A22B36">
        <w:rPr>
          <w:rFonts w:ascii="Times New Roman" w:hAnsi="Times New Roman" w:cs="Times New Roman"/>
          <w:bCs/>
        </w:rPr>
        <w:t xml:space="preserve"> thương mại.</w:t>
      </w:r>
    </w:p>
    <w:p w14:paraId="4486CAA0" w14:textId="3B8282A1" w:rsidR="00C6516A" w:rsidRPr="00A511BF" w:rsidRDefault="00C4598C" w:rsidP="00A66627">
      <w:pPr>
        <w:pStyle w:val="ListParagraph"/>
        <w:numPr>
          <w:ilvl w:val="0"/>
          <w:numId w:val="1"/>
        </w:numPr>
        <w:spacing w:after="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Bằng việc ký đơn đăng ký này, khách hàng đã</w:t>
      </w:r>
      <w:r w:rsidR="00335ED3" w:rsidRPr="00A511BF">
        <w:rPr>
          <w:rFonts w:ascii="Times New Roman" w:hAnsi="Times New Roman" w:cs="Times New Roman"/>
          <w:bCs/>
        </w:rPr>
        <w:t xml:space="preserve"> cam kết </w:t>
      </w:r>
      <w:r w:rsidR="00702A50" w:rsidRPr="00A511BF">
        <w:rPr>
          <w:rFonts w:ascii="Times New Roman" w:hAnsi="Times New Roman" w:cs="Times New Roman"/>
          <w:bCs/>
        </w:rPr>
        <w:t>tổ chức sự kiện</w:t>
      </w:r>
      <w:r w:rsidR="00335ED3" w:rsidRPr="00A511BF">
        <w:rPr>
          <w:rFonts w:ascii="Times New Roman" w:hAnsi="Times New Roman" w:cs="Times New Roman"/>
          <w:bCs/>
        </w:rPr>
        <w:t xml:space="preserve"> đúng như nội dung đã trình bày trong đơn và chấp hành nghiêm chỉnh các quy định </w:t>
      </w:r>
      <w:r w:rsidR="003F0619">
        <w:rPr>
          <w:rFonts w:ascii="Times New Roman" w:hAnsi="Times New Roman" w:cs="Times New Roman"/>
          <w:bCs/>
        </w:rPr>
        <w:t>trong</w:t>
      </w:r>
      <w:r w:rsidR="00335ED3" w:rsidRPr="00A511BF">
        <w:rPr>
          <w:rFonts w:ascii="Times New Roman" w:hAnsi="Times New Roman" w:cs="Times New Roman"/>
          <w:bCs/>
        </w:rPr>
        <w:t xml:space="preserve"> “Quy </w:t>
      </w:r>
      <w:r w:rsidR="00C6516A" w:rsidRPr="00A511BF">
        <w:rPr>
          <w:rFonts w:ascii="Times New Roman" w:hAnsi="Times New Roman" w:cs="Times New Roman"/>
          <w:bCs/>
        </w:rPr>
        <w:t>định sử dụng sảnh Hải Đăng tổ chức sự kiện</w:t>
      </w:r>
      <w:r w:rsidR="00335ED3" w:rsidRPr="00A511BF">
        <w:rPr>
          <w:rFonts w:ascii="Times New Roman" w:hAnsi="Times New Roman" w:cs="Times New Roman"/>
          <w:bCs/>
        </w:rPr>
        <w:t>”</w:t>
      </w:r>
      <w:r w:rsidR="00C6516A" w:rsidRPr="00A511BF">
        <w:rPr>
          <w:rFonts w:ascii="Times New Roman" w:hAnsi="Times New Roman" w:cs="Times New Roman"/>
          <w:bCs/>
        </w:rPr>
        <w:t>.</w:t>
      </w:r>
    </w:p>
    <w:p w14:paraId="1CC0B1EE" w14:textId="2776A625" w:rsidR="00C6516A" w:rsidRDefault="00C6516A" w:rsidP="00A66627">
      <w:pPr>
        <w:spacing w:after="40" w:line="276" w:lineRule="auto"/>
        <w:ind w:left="-540" w:right="-270" w:firstLine="540"/>
        <w:jc w:val="both"/>
        <w:rPr>
          <w:rFonts w:ascii="Times New Roman" w:hAnsi="Times New Roman" w:cs="Times New Roman"/>
          <w:bCs/>
        </w:rPr>
      </w:pPr>
    </w:p>
    <w:p w14:paraId="15A97A50" w14:textId="575008F9" w:rsidR="00C6516A" w:rsidRDefault="00C6516A" w:rsidP="00A66627">
      <w:pPr>
        <w:spacing w:after="40" w:line="276" w:lineRule="auto"/>
        <w:ind w:left="-54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HỜI GIAN ĐĂNG KÝ</w:t>
      </w:r>
      <w:r w:rsidR="00CB2B71">
        <w:rPr>
          <w:rFonts w:ascii="Times New Roman" w:hAnsi="Times New Roman" w:cs="Times New Roman"/>
          <w:b/>
          <w:u w:val="single"/>
        </w:rPr>
        <w:t xml:space="preserve"> &amp; PHẢN HỒI</w:t>
      </w:r>
    </w:p>
    <w:p w14:paraId="0FA6AEB4" w14:textId="61130A41" w:rsidR="000C0510" w:rsidRPr="00AB20FA" w:rsidRDefault="000C0510" w:rsidP="00A66627">
      <w:pPr>
        <w:spacing w:after="40" w:line="276" w:lineRule="auto"/>
        <w:ind w:left="-540"/>
        <w:jc w:val="both"/>
        <w:rPr>
          <w:rFonts w:ascii="Times New Roman" w:hAnsi="Times New Roman" w:cs="Times New Roman"/>
          <w:b/>
        </w:rPr>
      </w:pPr>
      <w:r w:rsidRPr="00AB20FA">
        <w:rPr>
          <w:rFonts w:ascii="Times New Roman" w:hAnsi="Times New Roman" w:cs="Times New Roman"/>
          <w:b/>
        </w:rPr>
        <w:t>Thời hạn đăng ký:</w:t>
      </w:r>
    </w:p>
    <w:tbl>
      <w:tblPr>
        <w:tblStyle w:val="TableGrid"/>
        <w:tblW w:w="10556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  <w:gridCol w:w="5278"/>
      </w:tblGrid>
      <w:tr w:rsidR="000C0510" w:rsidRPr="00C6516A" w14:paraId="55AC66DE" w14:textId="77777777" w:rsidTr="00A05785">
        <w:trPr>
          <w:trHeight w:val="334"/>
        </w:trPr>
        <w:tc>
          <w:tcPr>
            <w:tcW w:w="5278" w:type="dxa"/>
          </w:tcPr>
          <w:p w14:paraId="3463320F" w14:textId="77777777" w:rsidR="000C0510" w:rsidRPr="00C6516A" w:rsidRDefault="000C0510" w:rsidP="00A66627">
            <w:pPr>
              <w:tabs>
                <w:tab w:val="left" w:pos="1185"/>
              </w:tabs>
              <w:spacing w:after="40" w:line="276" w:lineRule="auto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C6516A">
              <w:rPr>
                <w:rFonts w:ascii="Times New Roman" w:hAnsi="Times New Roman" w:cs="Times New Roman"/>
                <w:b/>
                <w:bCs/>
                <w:iCs/>
              </w:rPr>
              <w:t>Hình thức</w:t>
            </w:r>
          </w:p>
        </w:tc>
        <w:tc>
          <w:tcPr>
            <w:tcW w:w="5278" w:type="dxa"/>
          </w:tcPr>
          <w:p w14:paraId="5C842C82" w14:textId="7442D7EA" w:rsidR="000C0510" w:rsidRPr="00C6516A" w:rsidRDefault="000C0510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vi-VN"/>
              </w:rPr>
            </w:pPr>
            <w:r w:rsidRPr="00C6516A">
              <w:rPr>
                <w:rFonts w:ascii="Times New Roman" w:eastAsia="MS Gothic" w:hAnsi="Times New Roman" w:cs="Times New Roman"/>
                <w:b/>
                <w:bCs/>
                <w:iCs/>
              </w:rPr>
              <w:t xml:space="preserve">Thời gian </w:t>
            </w:r>
            <w:r>
              <w:rPr>
                <w:rFonts w:ascii="Times New Roman" w:eastAsia="MS Gothic" w:hAnsi="Times New Roman" w:cs="Times New Roman"/>
                <w:b/>
                <w:bCs/>
                <w:iCs/>
              </w:rPr>
              <w:t>đăng ký</w:t>
            </w:r>
          </w:p>
        </w:tc>
      </w:tr>
      <w:tr w:rsidR="000C0510" w:rsidRPr="00C6516A" w14:paraId="7EA243EF" w14:textId="77777777" w:rsidTr="00A05785">
        <w:trPr>
          <w:trHeight w:val="334"/>
        </w:trPr>
        <w:tc>
          <w:tcPr>
            <w:tcW w:w="5278" w:type="dxa"/>
          </w:tcPr>
          <w:p w14:paraId="51F34537" w14:textId="6B3A3E4A" w:rsidR="000C0510" w:rsidRPr="00C6516A" w:rsidRDefault="00BB5E6C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191959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510" w:rsidRPr="00C6516A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0C0510" w:rsidRPr="00C6516A">
              <w:rPr>
                <w:rFonts w:ascii="Times New Roman" w:hAnsi="Times New Roman" w:cs="Times New Roman"/>
                <w:iCs/>
              </w:rPr>
              <w:t xml:space="preserve">  </w:t>
            </w:r>
            <w:r w:rsidR="000C0510">
              <w:rPr>
                <w:rFonts w:ascii="Times New Roman" w:hAnsi="Times New Roman" w:cs="Times New Roman"/>
                <w:iCs/>
              </w:rPr>
              <w:t xml:space="preserve">Sự kiện/ hoạt động quy mô nhỏ </w:t>
            </w:r>
          </w:p>
        </w:tc>
        <w:tc>
          <w:tcPr>
            <w:tcW w:w="5278" w:type="dxa"/>
          </w:tcPr>
          <w:p w14:paraId="7CB31E67" w14:textId="3A8BB65F" w:rsidR="000C0510" w:rsidRPr="00CB2B71" w:rsidRDefault="000C0510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B2B71">
              <w:rPr>
                <w:rFonts w:ascii="Times New Roman" w:hAnsi="Times New Roman" w:cs="Times New Roman"/>
                <w:iCs/>
              </w:rPr>
              <w:t xml:space="preserve">Trước </w:t>
            </w:r>
            <w:r w:rsidR="00B141E3" w:rsidRPr="00CB2B71">
              <w:rPr>
                <w:rFonts w:ascii="Times New Roman" w:hAnsi="Times New Roman" w:cs="Times New Roman"/>
                <w:iCs/>
              </w:rPr>
              <w:t xml:space="preserve">ngày diễn ra sự kiện/ hoạt động </w:t>
            </w:r>
            <w:r w:rsidR="00B141E3">
              <w:rPr>
                <w:rFonts w:ascii="Times New Roman" w:hAnsi="Times New Roman" w:cs="Times New Roman"/>
                <w:iCs/>
              </w:rPr>
              <w:t xml:space="preserve">ít nhất </w:t>
            </w:r>
            <w:r w:rsidR="00145846">
              <w:rPr>
                <w:rFonts w:ascii="Times New Roman" w:hAnsi="Times New Roman" w:cs="Times New Roman"/>
                <w:iCs/>
              </w:rPr>
              <w:t>3</w:t>
            </w:r>
            <w:r w:rsidRPr="00CB2B71">
              <w:rPr>
                <w:rFonts w:ascii="Times New Roman" w:hAnsi="Times New Roman" w:cs="Times New Roman"/>
                <w:iCs/>
              </w:rPr>
              <w:t xml:space="preserve"> ngày</w:t>
            </w:r>
          </w:p>
        </w:tc>
      </w:tr>
      <w:tr w:rsidR="000C0510" w:rsidRPr="00C6516A" w14:paraId="0C39799E" w14:textId="77777777" w:rsidTr="00A05785">
        <w:trPr>
          <w:trHeight w:val="334"/>
        </w:trPr>
        <w:tc>
          <w:tcPr>
            <w:tcW w:w="5278" w:type="dxa"/>
          </w:tcPr>
          <w:p w14:paraId="32152508" w14:textId="3F96E313" w:rsidR="000C0510" w:rsidRPr="00C6516A" w:rsidRDefault="00BB5E6C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-200751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510" w:rsidRPr="00C6516A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0C0510">
              <w:rPr>
                <w:rFonts w:ascii="Times New Roman" w:hAnsi="Times New Roman" w:cs="Times New Roman"/>
                <w:iCs/>
              </w:rPr>
              <w:t xml:space="preserve">  Sự kiện quy mô lớn</w:t>
            </w:r>
          </w:p>
        </w:tc>
        <w:tc>
          <w:tcPr>
            <w:tcW w:w="5278" w:type="dxa"/>
          </w:tcPr>
          <w:p w14:paraId="703A6B76" w14:textId="3A6DC0ED" w:rsidR="000C0510" w:rsidRPr="00CB2B71" w:rsidRDefault="00B141E3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B2B71">
              <w:rPr>
                <w:rFonts w:ascii="Times New Roman" w:hAnsi="Times New Roman" w:cs="Times New Roman"/>
                <w:iCs/>
              </w:rPr>
              <w:t xml:space="preserve">Trước ngày diễn ra sự kiện/ hoạt động </w:t>
            </w:r>
            <w:r>
              <w:rPr>
                <w:rFonts w:ascii="Times New Roman" w:hAnsi="Times New Roman" w:cs="Times New Roman"/>
                <w:iCs/>
              </w:rPr>
              <w:t>ít nhất 14</w:t>
            </w:r>
            <w:r w:rsidRPr="00CB2B71">
              <w:rPr>
                <w:rFonts w:ascii="Times New Roman" w:hAnsi="Times New Roman" w:cs="Times New Roman"/>
                <w:iCs/>
              </w:rPr>
              <w:t xml:space="preserve"> ngày</w:t>
            </w:r>
          </w:p>
        </w:tc>
      </w:tr>
    </w:tbl>
    <w:p w14:paraId="1246519E" w14:textId="77777777" w:rsidR="00CB2B71" w:rsidRDefault="00CB2B71" w:rsidP="00A66627">
      <w:pPr>
        <w:spacing w:after="40" w:line="276" w:lineRule="auto"/>
        <w:ind w:left="-540"/>
        <w:jc w:val="both"/>
        <w:rPr>
          <w:rFonts w:ascii="Times New Roman" w:hAnsi="Times New Roman" w:cs="Times New Roman"/>
          <w:bCs/>
        </w:rPr>
      </w:pPr>
    </w:p>
    <w:p w14:paraId="7FB90210" w14:textId="77777777" w:rsidR="001045B3" w:rsidRDefault="00CB2B71" w:rsidP="00A66627">
      <w:pPr>
        <w:spacing w:after="40" w:line="276" w:lineRule="auto"/>
        <w:ind w:left="-540"/>
        <w:jc w:val="both"/>
        <w:rPr>
          <w:rFonts w:ascii="Times New Roman" w:hAnsi="Times New Roman" w:cs="Times New Roman"/>
          <w:b/>
        </w:rPr>
      </w:pPr>
      <w:r w:rsidRPr="00AB20FA">
        <w:rPr>
          <w:rFonts w:ascii="Times New Roman" w:hAnsi="Times New Roman" w:cs="Times New Roman"/>
          <w:b/>
        </w:rPr>
        <w:t>Thời hạn phản hồi:</w:t>
      </w:r>
    </w:p>
    <w:p w14:paraId="434B3CBD" w14:textId="11B1F848" w:rsidR="001045B3" w:rsidRPr="001045B3" w:rsidRDefault="00B87928" w:rsidP="00A66627">
      <w:pPr>
        <w:pStyle w:val="ListParagraph"/>
        <w:numPr>
          <w:ilvl w:val="0"/>
          <w:numId w:val="1"/>
        </w:numPr>
        <w:spacing w:after="40" w:line="276" w:lineRule="auto"/>
        <w:jc w:val="both"/>
        <w:rPr>
          <w:rFonts w:ascii="Times New Roman" w:hAnsi="Times New Roman" w:cs="Times New Roman"/>
          <w:bCs/>
        </w:rPr>
      </w:pPr>
      <w:r w:rsidRPr="001045B3">
        <w:rPr>
          <w:rFonts w:ascii="Times New Roman" w:hAnsi="Times New Roman" w:cs="Times New Roman"/>
          <w:bCs/>
        </w:rPr>
        <w:t>Bộ phận phụ trách của TTTM AEON MALL Hải Phòng Lê Chân sẽ phản hồi đơn chậm nhất sau 03 ngày kể từ ngày gửi đơn đăng ký thành công</w:t>
      </w:r>
      <w:r w:rsidR="00185E16">
        <w:rPr>
          <w:rFonts w:ascii="Times New Roman" w:hAnsi="Times New Roman" w:cs="Times New Roman"/>
          <w:bCs/>
        </w:rPr>
        <w:t xml:space="preserve"> qua email</w:t>
      </w:r>
      <w:r w:rsidR="003244FF">
        <w:rPr>
          <w:rFonts w:ascii="Times New Roman" w:hAnsi="Times New Roman" w:cs="Times New Roman"/>
          <w:bCs/>
        </w:rPr>
        <w:t xml:space="preserve"> </w:t>
      </w:r>
      <w:hyperlink r:id="rId10" w:history="1">
        <w:r w:rsidR="003244FF" w:rsidRPr="009335A0">
          <w:rPr>
            <w:rStyle w:val="Hyperlink"/>
            <w:rFonts w:ascii="Times New Roman" w:hAnsi="Times New Roman" w:cs="Times New Roman"/>
            <w:bCs/>
          </w:rPr>
          <w:t>lechan.event@aeonmall-vn.com</w:t>
        </w:r>
      </w:hyperlink>
      <w:r w:rsidR="003244FF">
        <w:rPr>
          <w:rFonts w:ascii="Times New Roman" w:hAnsi="Times New Roman" w:cs="Times New Roman"/>
          <w:bCs/>
        </w:rPr>
        <w:t xml:space="preserve"> hoặc </w:t>
      </w:r>
      <w:r w:rsidR="00DB4A50">
        <w:rPr>
          <w:rFonts w:ascii="Times New Roman" w:hAnsi="Times New Roman" w:cs="Times New Roman"/>
          <w:bCs/>
        </w:rPr>
        <w:t>nhận trực tiếp tại Văn phòng Ban Quản lý, tầng 2, Trung tâm thương mại AEON MALL Hải Phòng Lê Chân</w:t>
      </w:r>
      <w:r w:rsidR="00BB5E6C">
        <w:rPr>
          <w:rFonts w:ascii="Times New Roman" w:hAnsi="Times New Roman" w:cs="Times New Roman"/>
          <w:bCs/>
        </w:rPr>
        <w:t>.</w:t>
      </w:r>
    </w:p>
    <w:p w14:paraId="14219428" w14:textId="6BFD1AAE" w:rsidR="00B87928" w:rsidRPr="001045B3" w:rsidRDefault="00753EB9" w:rsidP="00A66627">
      <w:pPr>
        <w:pStyle w:val="ListParagraph"/>
        <w:numPr>
          <w:ilvl w:val="0"/>
          <w:numId w:val="1"/>
        </w:numPr>
        <w:spacing w:after="4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AB20FA" w:rsidRPr="001045B3">
        <w:rPr>
          <w:rFonts w:ascii="Times New Roman" w:hAnsi="Times New Roman" w:cs="Times New Roman"/>
          <w:bCs/>
        </w:rPr>
        <w:t xml:space="preserve">au khi </w:t>
      </w:r>
      <w:r w:rsidR="00C12F0C">
        <w:rPr>
          <w:rFonts w:ascii="Times New Roman" w:hAnsi="Times New Roman" w:cs="Times New Roman"/>
          <w:bCs/>
        </w:rPr>
        <w:t>đơn đăng ký được phê duyệt</w:t>
      </w:r>
      <w:r w:rsidR="00AB20FA" w:rsidRPr="001045B3">
        <w:rPr>
          <w:rFonts w:ascii="Times New Roman" w:hAnsi="Times New Roman" w:cs="Times New Roman"/>
          <w:bCs/>
        </w:rPr>
        <w:t xml:space="preserve">, </w:t>
      </w:r>
      <w:r w:rsidR="00236A9B">
        <w:rPr>
          <w:rFonts w:ascii="Times New Roman" w:hAnsi="Times New Roman" w:cs="Times New Roman"/>
          <w:bCs/>
        </w:rPr>
        <w:t xml:space="preserve">trong trường hợp </w:t>
      </w:r>
      <w:r w:rsidR="00B87928" w:rsidRPr="001045B3">
        <w:rPr>
          <w:rFonts w:ascii="Times New Roman" w:hAnsi="Times New Roman" w:cs="Times New Roman"/>
          <w:bCs/>
        </w:rPr>
        <w:t>sảnh Hải Đăng</w:t>
      </w:r>
      <w:r w:rsidR="00EC0B7A">
        <w:rPr>
          <w:rFonts w:ascii="Times New Roman" w:hAnsi="Times New Roman" w:cs="Times New Roman"/>
          <w:bCs/>
        </w:rPr>
        <w:t xml:space="preserve"> không thể sử dụng vì lí do bất khả kháng</w:t>
      </w:r>
      <w:r w:rsidR="00C1128C">
        <w:rPr>
          <w:rFonts w:ascii="Times New Roman" w:hAnsi="Times New Roman" w:cs="Times New Roman"/>
          <w:bCs/>
        </w:rPr>
        <w:t xml:space="preserve"> (ví dụ: hỏng hóc cơ sở vật chất không thể khắc phục kịp thời</w:t>
      </w:r>
      <w:r w:rsidR="008D6BA1">
        <w:rPr>
          <w:rFonts w:ascii="Times New Roman" w:hAnsi="Times New Roman" w:cs="Times New Roman"/>
          <w:bCs/>
        </w:rPr>
        <w:t>)</w:t>
      </w:r>
      <w:r w:rsidR="00B87928" w:rsidRPr="001045B3">
        <w:rPr>
          <w:rFonts w:ascii="Times New Roman" w:hAnsi="Times New Roman" w:cs="Times New Roman"/>
          <w:bCs/>
        </w:rPr>
        <w:t xml:space="preserve">, </w:t>
      </w:r>
      <w:r w:rsidR="005A1F62">
        <w:rPr>
          <w:rFonts w:ascii="Times New Roman" w:hAnsi="Times New Roman" w:cs="Times New Roman"/>
          <w:bCs/>
        </w:rPr>
        <w:t>bộ phận phụ trách có trách nhiệm thông báo</w:t>
      </w:r>
      <w:r w:rsidR="00B87928" w:rsidRPr="001045B3">
        <w:rPr>
          <w:rFonts w:ascii="Times New Roman" w:hAnsi="Times New Roman" w:cs="Times New Roman"/>
          <w:bCs/>
        </w:rPr>
        <w:t xml:space="preserve"> đến khách hàng </w:t>
      </w:r>
      <w:r w:rsidR="002158D4">
        <w:rPr>
          <w:rFonts w:ascii="Times New Roman" w:hAnsi="Times New Roman" w:cs="Times New Roman"/>
          <w:bCs/>
        </w:rPr>
        <w:t xml:space="preserve">sớm nhất </w:t>
      </w:r>
      <w:r w:rsidR="00B87928" w:rsidRPr="001045B3">
        <w:rPr>
          <w:rFonts w:ascii="Times New Roman" w:hAnsi="Times New Roman" w:cs="Times New Roman"/>
          <w:bCs/>
        </w:rPr>
        <w:t>để có phương án chuẩn bị khác cho sự kiện</w:t>
      </w:r>
      <w:r w:rsidR="00AB20FA" w:rsidRPr="001045B3">
        <w:rPr>
          <w:rFonts w:ascii="Times New Roman" w:hAnsi="Times New Roman" w:cs="Times New Roman"/>
          <w:bCs/>
        </w:rPr>
        <w:t xml:space="preserve">. </w:t>
      </w:r>
    </w:p>
    <w:p w14:paraId="0DD09324" w14:textId="77777777" w:rsidR="00C6516A" w:rsidRPr="00C6516A" w:rsidRDefault="00C6516A" w:rsidP="00CB2B71">
      <w:pPr>
        <w:spacing w:after="40"/>
        <w:ind w:right="-270"/>
        <w:jc w:val="both"/>
        <w:rPr>
          <w:rFonts w:ascii="Times New Roman" w:hAnsi="Times New Roman" w:cs="Times New Roman"/>
          <w:bCs/>
        </w:rPr>
      </w:pPr>
    </w:p>
    <w:p w14:paraId="70736D51" w14:textId="77777777" w:rsidR="00C6516A" w:rsidRPr="005D51F8" w:rsidRDefault="00C6516A" w:rsidP="00C6516A">
      <w:pPr>
        <w:spacing w:after="40"/>
        <w:ind w:left="-540" w:right="-270" w:firstLine="54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A3077D" w:rsidRPr="005D51F8" w14:paraId="4FCAB5CD" w14:textId="77777777" w:rsidTr="00A3077D">
        <w:tc>
          <w:tcPr>
            <w:tcW w:w="4680" w:type="dxa"/>
          </w:tcPr>
          <w:p w14:paraId="5EEE8AAA" w14:textId="77777777" w:rsidR="00077338" w:rsidRDefault="00A3077D" w:rsidP="00077338">
            <w:pPr>
              <w:spacing w:after="40"/>
              <w:ind w:right="-109" w:hanging="550"/>
              <w:rPr>
                <w:rFonts w:ascii="Times New Roman" w:hAnsi="Times New Roman" w:cs="Times New Roman"/>
                <w:b/>
              </w:rPr>
            </w:pPr>
            <w:r w:rsidRPr="005D51F8">
              <w:rPr>
                <w:rFonts w:ascii="Times New Roman" w:hAnsi="Times New Roman" w:cs="Times New Roman"/>
                <w:b/>
              </w:rPr>
              <w:t>Bộ phận phụ trách</w:t>
            </w:r>
          </w:p>
          <w:p w14:paraId="3488D89E" w14:textId="0E01322C" w:rsidR="00A3077D" w:rsidRPr="00077338" w:rsidRDefault="00A3077D" w:rsidP="00077338">
            <w:pPr>
              <w:spacing w:after="40"/>
              <w:ind w:right="-109" w:hanging="550"/>
              <w:rPr>
                <w:rFonts w:ascii="Times New Roman" w:hAnsi="Times New Roman" w:cs="Times New Roman"/>
                <w:b/>
              </w:rPr>
            </w:pPr>
            <w:r w:rsidRPr="005D51F8">
              <w:rPr>
                <w:rFonts w:ascii="Times New Roman" w:hAnsi="Times New Roman" w:cs="Times New Roman"/>
                <w:i/>
              </w:rPr>
              <w:t>(Ký và ghi rõ họ tên)</w:t>
            </w:r>
          </w:p>
        </w:tc>
        <w:tc>
          <w:tcPr>
            <w:tcW w:w="4680" w:type="dxa"/>
          </w:tcPr>
          <w:p w14:paraId="6EB41D96" w14:textId="77777777" w:rsidR="00A3077D" w:rsidRPr="005D51F8" w:rsidRDefault="00A3077D" w:rsidP="009A5B01">
            <w:pPr>
              <w:spacing w:after="40"/>
              <w:ind w:right="-119"/>
              <w:rPr>
                <w:rFonts w:ascii="Times New Roman" w:hAnsi="Times New Roman" w:cs="Times New Roman"/>
                <w:b/>
              </w:rPr>
            </w:pPr>
            <w:r w:rsidRPr="005D51F8">
              <w:rPr>
                <w:rFonts w:ascii="Times New Roman" w:hAnsi="Times New Roman" w:cs="Times New Roman"/>
                <w:b/>
              </w:rPr>
              <w:t>Người đăng ký</w:t>
            </w:r>
          </w:p>
          <w:p w14:paraId="00EAEE75" w14:textId="19552CBF" w:rsidR="00A3077D" w:rsidRPr="005D51F8" w:rsidRDefault="00077338" w:rsidP="00077338">
            <w:pPr>
              <w:spacing w:after="40"/>
              <w:ind w:left="346" w:right="-27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</w:t>
            </w:r>
            <w:r w:rsidR="00A3077D" w:rsidRPr="005D51F8">
              <w:rPr>
                <w:rFonts w:ascii="Times New Roman" w:hAnsi="Times New Roman" w:cs="Times New Roman"/>
                <w:i/>
              </w:rPr>
              <w:t>(Ký và ghi rõ họ tên)</w:t>
            </w:r>
          </w:p>
        </w:tc>
      </w:tr>
      <w:tr w:rsidR="00A3077D" w:rsidRPr="005D51F8" w14:paraId="516BCAB5" w14:textId="77777777" w:rsidTr="000C63B5">
        <w:trPr>
          <w:trHeight w:val="1683"/>
        </w:trPr>
        <w:tc>
          <w:tcPr>
            <w:tcW w:w="4680" w:type="dxa"/>
          </w:tcPr>
          <w:p w14:paraId="4AACBDD6" w14:textId="4E293CAD" w:rsidR="00A3077D" w:rsidRPr="00077338" w:rsidRDefault="00A3077D" w:rsidP="00077338">
            <w:pPr>
              <w:spacing w:after="40"/>
              <w:ind w:right="-27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0" w:type="dxa"/>
          </w:tcPr>
          <w:p w14:paraId="13F68886" w14:textId="77777777" w:rsidR="00A3077D" w:rsidRPr="005D51F8" w:rsidRDefault="00A3077D" w:rsidP="00E924AD">
            <w:pPr>
              <w:spacing w:after="40"/>
              <w:ind w:right="-270"/>
              <w:jc w:val="both"/>
              <w:rPr>
                <w:rFonts w:ascii="Times New Roman" w:hAnsi="Times New Roman" w:cs="Times New Roman"/>
                <w:b/>
              </w:rPr>
            </w:pPr>
          </w:p>
          <w:p w14:paraId="075C9FC9" w14:textId="77777777" w:rsidR="00A3077D" w:rsidRPr="005D51F8" w:rsidRDefault="00A3077D" w:rsidP="00E924AD">
            <w:pPr>
              <w:spacing w:after="40"/>
              <w:ind w:right="-270"/>
              <w:jc w:val="both"/>
              <w:rPr>
                <w:rFonts w:ascii="Times New Roman" w:hAnsi="Times New Roman" w:cs="Times New Roman"/>
                <w:b/>
              </w:rPr>
            </w:pPr>
          </w:p>
          <w:p w14:paraId="5FFB940E" w14:textId="5A44401E" w:rsidR="00A3077D" w:rsidRPr="005D51F8" w:rsidRDefault="00A3077D" w:rsidP="00E924AD">
            <w:pPr>
              <w:spacing w:after="40"/>
              <w:ind w:right="-27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77338" w:rsidRPr="005D51F8" w14:paraId="02AAA3C8" w14:textId="77777777" w:rsidTr="00077338">
        <w:trPr>
          <w:trHeight w:val="458"/>
        </w:trPr>
        <w:tc>
          <w:tcPr>
            <w:tcW w:w="4680" w:type="dxa"/>
          </w:tcPr>
          <w:p w14:paraId="537CF789" w14:textId="520A1403" w:rsidR="00077338" w:rsidRPr="00077338" w:rsidRDefault="00077338" w:rsidP="00077338">
            <w:pPr>
              <w:spacing w:after="40"/>
              <w:ind w:right="-270"/>
              <w:rPr>
                <w:rFonts w:ascii="Times New Roman" w:hAnsi="Times New Roman" w:cs="Times New Roman"/>
                <w:bCs/>
              </w:rPr>
            </w:pPr>
            <w:r w:rsidRPr="00077338">
              <w:rPr>
                <w:rFonts w:ascii="Times New Roman" w:hAnsi="Times New Roman" w:cs="Times New Roman"/>
                <w:bCs/>
              </w:rPr>
              <w:t>Ngày …, tháng …, năm …</w:t>
            </w:r>
          </w:p>
        </w:tc>
        <w:tc>
          <w:tcPr>
            <w:tcW w:w="4680" w:type="dxa"/>
          </w:tcPr>
          <w:p w14:paraId="7C311975" w14:textId="14B96798" w:rsidR="00077338" w:rsidRPr="005D51F8" w:rsidRDefault="00077338" w:rsidP="00077338">
            <w:pPr>
              <w:spacing w:after="40"/>
              <w:ind w:right="-270"/>
              <w:rPr>
                <w:rFonts w:ascii="Times New Roman" w:hAnsi="Times New Roman" w:cs="Times New Roman"/>
                <w:b/>
              </w:rPr>
            </w:pPr>
            <w:r w:rsidRPr="00077338">
              <w:rPr>
                <w:rFonts w:ascii="Times New Roman" w:hAnsi="Times New Roman" w:cs="Times New Roman"/>
                <w:bCs/>
              </w:rPr>
              <w:t>Ngày …, tháng …, năm …</w:t>
            </w:r>
          </w:p>
        </w:tc>
      </w:tr>
    </w:tbl>
    <w:p w14:paraId="30934961" w14:textId="77777777" w:rsidR="001C3E1E" w:rsidRPr="005D51F8" w:rsidRDefault="001C3E1E" w:rsidP="00702A50">
      <w:pPr>
        <w:spacing w:after="40"/>
        <w:ind w:right="-270"/>
        <w:jc w:val="both"/>
        <w:rPr>
          <w:rFonts w:ascii="Times New Roman" w:hAnsi="Times New Roman" w:cs="Times New Roman"/>
          <w:b/>
        </w:rPr>
      </w:pPr>
    </w:p>
    <w:sectPr w:rsidR="001C3E1E" w:rsidRPr="005D51F8" w:rsidSect="00663CA6">
      <w:headerReference w:type="default" r:id="rId11"/>
      <w:footerReference w:type="default" r:id="rId12"/>
      <w:pgSz w:w="11906" w:h="16838" w:code="9"/>
      <w:pgMar w:top="1728" w:right="994" w:bottom="245" w:left="1440" w:header="3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8253" w14:textId="77777777" w:rsidR="008A5A80" w:rsidRDefault="008A5A80" w:rsidP="00E46DEA">
      <w:r>
        <w:separator/>
      </w:r>
    </w:p>
  </w:endnote>
  <w:endnote w:type="continuationSeparator" w:id="0">
    <w:p w14:paraId="1E9A6DC6" w14:textId="77777777" w:rsidR="008A5A80" w:rsidRDefault="008A5A80" w:rsidP="00E4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3214" w14:textId="3E7183E2" w:rsidR="00D2322D" w:rsidRDefault="00D2322D">
    <w:pPr>
      <w:pStyle w:val="Footer"/>
    </w:pPr>
    <w:r>
      <w:t xml:space="preserve">Trang </w:t>
    </w:r>
    <w:sdt>
      <w:sdtPr>
        <w:id w:val="14942998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sdtContent>
    </w:sdt>
  </w:p>
  <w:p w14:paraId="1702C734" w14:textId="77777777" w:rsidR="00D2322D" w:rsidRDefault="00D23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E016" w14:textId="77777777" w:rsidR="008A5A80" w:rsidRDefault="008A5A80" w:rsidP="00E46DEA">
      <w:r>
        <w:separator/>
      </w:r>
    </w:p>
  </w:footnote>
  <w:footnote w:type="continuationSeparator" w:id="0">
    <w:p w14:paraId="7956CBAA" w14:textId="77777777" w:rsidR="008A5A80" w:rsidRDefault="008A5A80" w:rsidP="00E4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E357" w14:textId="621BF6C7" w:rsidR="00E46DEA" w:rsidRPr="00E46DEA" w:rsidRDefault="004D3F01" w:rsidP="004D3F01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77B5BA1" wp14:editId="13701E54">
          <wp:simplePos x="0" y="0"/>
          <wp:positionH relativeFrom="column">
            <wp:posOffset>-819150</wp:posOffset>
          </wp:positionH>
          <wp:positionV relativeFrom="paragraph">
            <wp:posOffset>136525</wp:posOffset>
          </wp:positionV>
          <wp:extent cx="933450" cy="384810"/>
          <wp:effectExtent l="0" t="0" r="0" b="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38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 xml:space="preserve">   </w:t>
    </w:r>
    <w:r w:rsidR="00E46DEA" w:rsidRPr="00E46DEA">
      <w:rPr>
        <w:rFonts w:ascii="Times New Roman" w:hAnsi="Times New Roman" w:cs="Times New Roman"/>
        <w:sz w:val="20"/>
        <w:szCs w:val="20"/>
      </w:rPr>
      <w:t>Trung tâm Thương mại AEON MALL Hải Phòng Lê Chân</w:t>
    </w:r>
  </w:p>
  <w:p w14:paraId="4E786010" w14:textId="255CC1E2" w:rsidR="00E46DEA" w:rsidRDefault="004D3F01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</w:t>
    </w:r>
    <w:r w:rsidR="00E46DEA" w:rsidRPr="00E46DEA">
      <w:rPr>
        <w:rFonts w:ascii="Times New Roman" w:hAnsi="Times New Roman" w:cs="Times New Roman"/>
        <w:sz w:val="20"/>
        <w:szCs w:val="20"/>
      </w:rPr>
      <w:t xml:space="preserve">Địa chỉ: </w:t>
    </w:r>
    <w:r w:rsidR="002201C2">
      <w:rPr>
        <w:rFonts w:ascii="Times New Roman" w:hAnsi="Times New Roman" w:cs="Times New Roman"/>
        <w:sz w:val="20"/>
        <w:szCs w:val="20"/>
      </w:rPr>
      <w:t>Số 10, Đường Võ Nguyên Giáp, Phường Kênh Dương, Quận Lê Chân, Thành phố Hải Phòng, Việt Nam</w:t>
    </w:r>
  </w:p>
  <w:p w14:paraId="7B0A2F62" w14:textId="5970052A" w:rsidR="00E46DEA" w:rsidRDefault="004D3F01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</w:t>
    </w:r>
    <w:r w:rsidR="00E46DEA">
      <w:rPr>
        <w:rFonts w:ascii="Times New Roman" w:hAnsi="Times New Roman" w:cs="Times New Roman"/>
        <w:sz w:val="20"/>
        <w:szCs w:val="20"/>
      </w:rPr>
      <w:t>Điện thoại: (+84 225) 35 25 888 – Ext: 1</w:t>
    </w:r>
    <w:r w:rsidR="00257BBC">
      <w:rPr>
        <w:rFonts w:ascii="Times New Roman" w:hAnsi="Times New Roman" w:cs="Times New Roman"/>
        <w:sz w:val="20"/>
        <w:szCs w:val="20"/>
      </w:rPr>
      <w:t>15</w:t>
    </w:r>
  </w:p>
  <w:p w14:paraId="50C8C02E" w14:textId="49A1A405" w:rsidR="00E46DEA" w:rsidRDefault="004D3F01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</w:t>
    </w:r>
    <w:r w:rsidR="00E46DEA">
      <w:rPr>
        <w:rFonts w:ascii="Times New Roman" w:hAnsi="Times New Roman" w:cs="Times New Roman"/>
        <w:sz w:val="20"/>
        <w:szCs w:val="20"/>
      </w:rPr>
      <w:t>Email: lechan.</w:t>
    </w:r>
    <w:r w:rsidR="000F6CDD">
      <w:rPr>
        <w:rFonts w:ascii="Times New Roman" w:hAnsi="Times New Roman" w:cs="Times New Roman"/>
        <w:sz w:val="20"/>
        <w:szCs w:val="20"/>
      </w:rPr>
      <w:t>event</w:t>
    </w:r>
    <w:r w:rsidR="00E46DEA">
      <w:rPr>
        <w:rFonts w:ascii="Times New Roman" w:hAnsi="Times New Roman" w:cs="Times New Roman"/>
        <w:sz w:val="20"/>
        <w:szCs w:val="20"/>
      </w:rPr>
      <w:t>@aeonmall-vn.com</w:t>
    </w:r>
  </w:p>
  <w:p w14:paraId="4F05C112" w14:textId="77777777" w:rsidR="00F74114" w:rsidRPr="00E46DEA" w:rsidRDefault="00F74114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112"/>
    <w:multiLevelType w:val="hybridMultilevel"/>
    <w:tmpl w:val="1158A182"/>
    <w:lvl w:ilvl="0" w:tplc="64C8B10A">
      <w:start w:val="9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27F09"/>
    <w:multiLevelType w:val="hybridMultilevel"/>
    <w:tmpl w:val="BBCE574A"/>
    <w:lvl w:ilvl="0" w:tplc="64C8B10A">
      <w:start w:val="9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BF22FC"/>
    <w:multiLevelType w:val="hybridMultilevel"/>
    <w:tmpl w:val="1A686890"/>
    <w:lvl w:ilvl="0" w:tplc="D424E0BC">
      <w:numFmt w:val="bullet"/>
      <w:lvlText w:val="-"/>
      <w:lvlJc w:val="left"/>
      <w:pPr>
        <w:ind w:left="-2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3" w15:restartNumberingAfterBreak="0">
    <w:nsid w:val="37F8715D"/>
    <w:multiLevelType w:val="hybridMultilevel"/>
    <w:tmpl w:val="094E5158"/>
    <w:lvl w:ilvl="0" w:tplc="64C8B10A">
      <w:start w:val="90"/>
      <w:numFmt w:val="bullet"/>
      <w:lvlText w:val="-"/>
      <w:lvlJc w:val="left"/>
      <w:pPr>
        <w:ind w:left="-1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74BE66EF"/>
    <w:multiLevelType w:val="hybridMultilevel"/>
    <w:tmpl w:val="67AA5B56"/>
    <w:lvl w:ilvl="0" w:tplc="64C8B10A">
      <w:start w:val="90"/>
      <w:numFmt w:val="bullet"/>
      <w:lvlText w:val="-"/>
      <w:lvlJc w:val="left"/>
      <w:pPr>
        <w:ind w:left="1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1718309507">
    <w:abstractNumId w:val="3"/>
  </w:num>
  <w:num w:numId="2" w16cid:durableId="848641534">
    <w:abstractNumId w:val="2"/>
  </w:num>
  <w:num w:numId="3" w16cid:durableId="1152059385">
    <w:abstractNumId w:val="1"/>
  </w:num>
  <w:num w:numId="4" w16cid:durableId="1577738483">
    <w:abstractNumId w:val="0"/>
  </w:num>
  <w:num w:numId="5" w16cid:durableId="1176575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EA"/>
    <w:rsid w:val="000017F5"/>
    <w:rsid w:val="00002BB6"/>
    <w:rsid w:val="00020122"/>
    <w:rsid w:val="00027B91"/>
    <w:rsid w:val="000348A3"/>
    <w:rsid w:val="00077338"/>
    <w:rsid w:val="000827D0"/>
    <w:rsid w:val="00094478"/>
    <w:rsid w:val="000C0510"/>
    <w:rsid w:val="000C63B5"/>
    <w:rsid w:val="000D2B07"/>
    <w:rsid w:val="000F6CDD"/>
    <w:rsid w:val="001045B3"/>
    <w:rsid w:val="001211B2"/>
    <w:rsid w:val="00122A55"/>
    <w:rsid w:val="00124868"/>
    <w:rsid w:val="001251D9"/>
    <w:rsid w:val="00142193"/>
    <w:rsid w:val="001432A1"/>
    <w:rsid w:val="00145846"/>
    <w:rsid w:val="001503EC"/>
    <w:rsid w:val="00184094"/>
    <w:rsid w:val="00185E16"/>
    <w:rsid w:val="00186190"/>
    <w:rsid w:val="00196D82"/>
    <w:rsid w:val="001A0C39"/>
    <w:rsid w:val="001A5C08"/>
    <w:rsid w:val="001B0C12"/>
    <w:rsid w:val="001C3E1E"/>
    <w:rsid w:val="001C518D"/>
    <w:rsid w:val="001F1E74"/>
    <w:rsid w:val="001F3019"/>
    <w:rsid w:val="002158D4"/>
    <w:rsid w:val="002201C2"/>
    <w:rsid w:val="00230136"/>
    <w:rsid w:val="00236A9B"/>
    <w:rsid w:val="00257BBC"/>
    <w:rsid w:val="0027151C"/>
    <w:rsid w:val="00286361"/>
    <w:rsid w:val="003244FF"/>
    <w:rsid w:val="00335ED3"/>
    <w:rsid w:val="00341811"/>
    <w:rsid w:val="00343817"/>
    <w:rsid w:val="003459D0"/>
    <w:rsid w:val="00346161"/>
    <w:rsid w:val="003709DD"/>
    <w:rsid w:val="00382A79"/>
    <w:rsid w:val="003905A7"/>
    <w:rsid w:val="0039174E"/>
    <w:rsid w:val="003B65A8"/>
    <w:rsid w:val="003C1C86"/>
    <w:rsid w:val="003C6B7E"/>
    <w:rsid w:val="003D1318"/>
    <w:rsid w:val="003D1E55"/>
    <w:rsid w:val="003D3B2C"/>
    <w:rsid w:val="003E1CA6"/>
    <w:rsid w:val="003F0619"/>
    <w:rsid w:val="00402F67"/>
    <w:rsid w:val="00405F20"/>
    <w:rsid w:val="00450C49"/>
    <w:rsid w:val="0049030D"/>
    <w:rsid w:val="004A6A9F"/>
    <w:rsid w:val="004D3F01"/>
    <w:rsid w:val="004F6178"/>
    <w:rsid w:val="0054157E"/>
    <w:rsid w:val="0055325E"/>
    <w:rsid w:val="005543D9"/>
    <w:rsid w:val="00590712"/>
    <w:rsid w:val="005A1F62"/>
    <w:rsid w:val="005C0A26"/>
    <w:rsid w:val="005C4430"/>
    <w:rsid w:val="005D51F8"/>
    <w:rsid w:val="005E10E1"/>
    <w:rsid w:val="005F1AC6"/>
    <w:rsid w:val="006536EE"/>
    <w:rsid w:val="00663CA6"/>
    <w:rsid w:val="0066745A"/>
    <w:rsid w:val="006706C5"/>
    <w:rsid w:val="00675750"/>
    <w:rsid w:val="006827D3"/>
    <w:rsid w:val="00684217"/>
    <w:rsid w:val="00694864"/>
    <w:rsid w:val="006B4988"/>
    <w:rsid w:val="006B7B4C"/>
    <w:rsid w:val="006D2EED"/>
    <w:rsid w:val="006D720D"/>
    <w:rsid w:val="00700041"/>
    <w:rsid w:val="00702A50"/>
    <w:rsid w:val="00707CE8"/>
    <w:rsid w:val="0071051B"/>
    <w:rsid w:val="00710F01"/>
    <w:rsid w:val="00742FFC"/>
    <w:rsid w:val="00745BD6"/>
    <w:rsid w:val="00753EB9"/>
    <w:rsid w:val="007578A3"/>
    <w:rsid w:val="00763874"/>
    <w:rsid w:val="00770A39"/>
    <w:rsid w:val="007A76AB"/>
    <w:rsid w:val="007B18BB"/>
    <w:rsid w:val="00815393"/>
    <w:rsid w:val="00820101"/>
    <w:rsid w:val="00822A2D"/>
    <w:rsid w:val="0085784F"/>
    <w:rsid w:val="00890983"/>
    <w:rsid w:val="008A54BA"/>
    <w:rsid w:val="008A5A80"/>
    <w:rsid w:val="008B773F"/>
    <w:rsid w:val="008C5DE0"/>
    <w:rsid w:val="008D10BF"/>
    <w:rsid w:val="008D6BA1"/>
    <w:rsid w:val="008D73CD"/>
    <w:rsid w:val="008D7B4E"/>
    <w:rsid w:val="008E40C9"/>
    <w:rsid w:val="008F6B22"/>
    <w:rsid w:val="00905ECF"/>
    <w:rsid w:val="00911046"/>
    <w:rsid w:val="00924903"/>
    <w:rsid w:val="0093094D"/>
    <w:rsid w:val="00931F4F"/>
    <w:rsid w:val="00953AF3"/>
    <w:rsid w:val="0098624B"/>
    <w:rsid w:val="009A5B01"/>
    <w:rsid w:val="009D501C"/>
    <w:rsid w:val="009F5697"/>
    <w:rsid w:val="00A132A3"/>
    <w:rsid w:val="00A22B36"/>
    <w:rsid w:val="00A3077D"/>
    <w:rsid w:val="00A36556"/>
    <w:rsid w:val="00A40657"/>
    <w:rsid w:val="00A511BF"/>
    <w:rsid w:val="00A61569"/>
    <w:rsid w:val="00A66627"/>
    <w:rsid w:val="00A76E61"/>
    <w:rsid w:val="00A948B0"/>
    <w:rsid w:val="00AA4D02"/>
    <w:rsid w:val="00AB20FA"/>
    <w:rsid w:val="00AB7588"/>
    <w:rsid w:val="00AD65C3"/>
    <w:rsid w:val="00AE0DCA"/>
    <w:rsid w:val="00AE35F2"/>
    <w:rsid w:val="00B01436"/>
    <w:rsid w:val="00B141E3"/>
    <w:rsid w:val="00B53AD7"/>
    <w:rsid w:val="00B76A20"/>
    <w:rsid w:val="00B77011"/>
    <w:rsid w:val="00B8769C"/>
    <w:rsid w:val="00B87928"/>
    <w:rsid w:val="00BA4C70"/>
    <w:rsid w:val="00BB5E6C"/>
    <w:rsid w:val="00C1128C"/>
    <w:rsid w:val="00C12407"/>
    <w:rsid w:val="00C12F0C"/>
    <w:rsid w:val="00C34467"/>
    <w:rsid w:val="00C35582"/>
    <w:rsid w:val="00C4598C"/>
    <w:rsid w:val="00C6516A"/>
    <w:rsid w:val="00C81062"/>
    <w:rsid w:val="00C916B3"/>
    <w:rsid w:val="00CA2184"/>
    <w:rsid w:val="00CB2B71"/>
    <w:rsid w:val="00CC78DC"/>
    <w:rsid w:val="00CD2FE5"/>
    <w:rsid w:val="00D00A91"/>
    <w:rsid w:val="00D20857"/>
    <w:rsid w:val="00D2322D"/>
    <w:rsid w:val="00D30A8E"/>
    <w:rsid w:val="00D3657F"/>
    <w:rsid w:val="00D56657"/>
    <w:rsid w:val="00D722B2"/>
    <w:rsid w:val="00D7312B"/>
    <w:rsid w:val="00DA5A79"/>
    <w:rsid w:val="00DB4A50"/>
    <w:rsid w:val="00DE08D4"/>
    <w:rsid w:val="00DE22BC"/>
    <w:rsid w:val="00DE7812"/>
    <w:rsid w:val="00DF7654"/>
    <w:rsid w:val="00E3633E"/>
    <w:rsid w:val="00E42532"/>
    <w:rsid w:val="00E46DEA"/>
    <w:rsid w:val="00E66DE0"/>
    <w:rsid w:val="00E76C7F"/>
    <w:rsid w:val="00E76F90"/>
    <w:rsid w:val="00E924AD"/>
    <w:rsid w:val="00EA0981"/>
    <w:rsid w:val="00EC0B7A"/>
    <w:rsid w:val="00EC6F31"/>
    <w:rsid w:val="00EE02F8"/>
    <w:rsid w:val="00EE07E1"/>
    <w:rsid w:val="00F72EC1"/>
    <w:rsid w:val="00F74114"/>
    <w:rsid w:val="00F77E78"/>
    <w:rsid w:val="00F92B35"/>
    <w:rsid w:val="00FE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CCE9F"/>
  <w15:chartTrackingRefBased/>
  <w15:docId w15:val="{161D2171-D19D-4615-B5DF-46080A03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7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DEA"/>
  </w:style>
  <w:style w:type="paragraph" w:styleId="Footer">
    <w:name w:val="footer"/>
    <w:basedOn w:val="Normal"/>
    <w:link w:val="FooterChar"/>
    <w:uiPriority w:val="99"/>
    <w:unhideWhenUsed/>
    <w:rsid w:val="00E46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DEA"/>
  </w:style>
  <w:style w:type="character" w:styleId="Hyperlink">
    <w:name w:val="Hyperlink"/>
    <w:basedOn w:val="DefaultParagraphFont"/>
    <w:uiPriority w:val="99"/>
    <w:unhideWhenUsed/>
    <w:rsid w:val="00A76E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5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18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4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lechan.event@aeonmall-vn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676E7B9906E43827BAF45151CE950" ma:contentTypeVersion="2" ma:contentTypeDescription="Create a new document." ma:contentTypeScope="" ma:versionID="e95fd659332d02a137d552cbaf643648">
  <xsd:schema xmlns:xsd="http://www.w3.org/2001/XMLSchema" xmlns:xs="http://www.w3.org/2001/XMLSchema" xmlns:p="http://schemas.microsoft.com/office/2006/metadata/properties" xmlns:ns2="19694727-1011-4875-affd-33609a41f983" targetNamespace="http://schemas.microsoft.com/office/2006/metadata/properties" ma:root="true" ma:fieldsID="6585b651a8aca7dd713f637416685fdc" ns2:_="">
    <xsd:import namespace="19694727-1011-4875-affd-33609a41f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94727-1011-4875-affd-33609a41f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C00613-527A-4DDC-9583-D6D4BE5BA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AEA61-1D0B-4E9E-A8BD-2D675B8A1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E83D1-4B79-485E-80A1-A8047E188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94727-1011-4875-affd-33609a41f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NH CHI</dc:creator>
  <cp:keywords/>
  <dc:description/>
  <cp:lastModifiedBy>NGUYEN THI QUYNH NGA</cp:lastModifiedBy>
  <cp:revision>152</cp:revision>
  <cp:lastPrinted>2022-08-31T08:17:00Z</cp:lastPrinted>
  <dcterms:created xsi:type="dcterms:W3CDTF">2020-03-12T07:52:00Z</dcterms:created>
  <dcterms:modified xsi:type="dcterms:W3CDTF">2023-02-05T07:49:00Z</dcterms:modified>
</cp:coreProperties>
</file>